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-494" w:tblpY="-7"/>
        <w:tblW w:w="10013" w:type="dxa"/>
        <w:tblLook w:val="04A0" w:firstRow="1" w:lastRow="0" w:firstColumn="1" w:lastColumn="0" w:noHBand="0" w:noVBand="1"/>
      </w:tblPr>
      <w:tblGrid>
        <w:gridCol w:w="4361"/>
        <w:gridCol w:w="1559"/>
        <w:gridCol w:w="4093"/>
      </w:tblGrid>
      <w:tr w:rsidR="000B710C" w:rsidRPr="000B710C" w:rsidTr="000B710C">
        <w:trPr>
          <w:trHeight w:val="1896"/>
        </w:trPr>
        <w:tc>
          <w:tcPr>
            <w:tcW w:w="4361" w:type="dxa"/>
          </w:tcPr>
          <w:p w:rsidR="000B710C" w:rsidRPr="000B710C" w:rsidRDefault="000B710C" w:rsidP="000B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B71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оссийская </w:t>
            </w:r>
            <w:r w:rsidRPr="000B71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Ф</w:t>
            </w:r>
            <w:r w:rsidRPr="000B71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дерация</w:t>
            </w:r>
          </w:p>
          <w:p w:rsidR="000B710C" w:rsidRPr="000B710C" w:rsidRDefault="000B710C" w:rsidP="000B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B71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спублика Алтай</w:t>
            </w:r>
          </w:p>
          <w:p w:rsidR="000B710C" w:rsidRPr="000B710C" w:rsidRDefault="000B710C" w:rsidP="000B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B71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ойский район</w:t>
            </w:r>
          </w:p>
          <w:p w:rsidR="000B710C" w:rsidRPr="000B710C" w:rsidRDefault="000B710C" w:rsidP="000B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B71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йкинская</w:t>
            </w:r>
            <w:proofErr w:type="spellEnd"/>
            <w:r w:rsidRPr="000B71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сельская   администрация</w:t>
            </w:r>
          </w:p>
          <w:p w:rsidR="000B710C" w:rsidRPr="000B710C" w:rsidRDefault="000B710C" w:rsidP="000B71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B710C" w:rsidRPr="000B710C" w:rsidRDefault="000B710C" w:rsidP="000B71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B71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</w:t>
            </w:r>
          </w:p>
        </w:tc>
        <w:tc>
          <w:tcPr>
            <w:tcW w:w="1559" w:type="dxa"/>
          </w:tcPr>
          <w:p w:rsidR="000B710C" w:rsidRPr="000B710C" w:rsidRDefault="000B710C" w:rsidP="000B71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93" w:type="dxa"/>
          </w:tcPr>
          <w:p w:rsidR="000B710C" w:rsidRPr="000B710C" w:rsidRDefault="000B710C" w:rsidP="000B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B71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оссия </w:t>
            </w:r>
            <w:proofErr w:type="spellStart"/>
            <w:r w:rsidRPr="000B71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едерациязы</w:t>
            </w:r>
            <w:proofErr w:type="spellEnd"/>
          </w:p>
          <w:p w:rsidR="000B710C" w:rsidRPr="000B710C" w:rsidRDefault="000B710C" w:rsidP="000B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B71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лтай Республика</w:t>
            </w:r>
          </w:p>
          <w:p w:rsidR="000B710C" w:rsidRPr="000B710C" w:rsidRDefault="000B710C" w:rsidP="000B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B71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ой</w:t>
            </w:r>
            <w:proofErr w:type="gramStart"/>
            <w:r w:rsidRPr="000B71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j</w:t>
            </w:r>
            <w:proofErr w:type="spellEnd"/>
            <w:proofErr w:type="gramEnd"/>
            <w:r w:rsidRPr="000B71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аймак</w:t>
            </w:r>
          </w:p>
          <w:p w:rsidR="000B710C" w:rsidRPr="000B710C" w:rsidRDefault="000B710C" w:rsidP="000B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B71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ööк</w:t>
            </w:r>
            <w:proofErr w:type="spellEnd"/>
          </w:p>
          <w:p w:rsidR="000B710C" w:rsidRPr="000B710C" w:rsidRDefault="000B710C" w:rsidP="000B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0B71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iyp</w:t>
            </w:r>
            <w:proofErr w:type="gramEnd"/>
            <w:r w:rsidRPr="000B71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ынг</w:t>
            </w:r>
            <w:proofErr w:type="spellEnd"/>
            <w:r w:rsidRPr="000B71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B71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дминистрациязы</w:t>
            </w:r>
            <w:proofErr w:type="spellEnd"/>
          </w:p>
          <w:p w:rsidR="000B710C" w:rsidRPr="000B710C" w:rsidRDefault="000B710C" w:rsidP="000B71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B710C" w:rsidRPr="000B710C" w:rsidRDefault="000B710C" w:rsidP="000B71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16CD9" w:rsidRPr="00B16CD9" w:rsidRDefault="00B16CD9" w:rsidP="00B16CD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0B710C" w:rsidRPr="00B16CD9" w:rsidRDefault="00B16CD9" w:rsidP="000B710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</w:t>
      </w:r>
      <w:proofErr w:type="gramStart"/>
      <w:r w:rsidRPr="00B16C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proofErr w:type="gramEnd"/>
      <w:r w:rsidRPr="00B16C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 С Т А Н О В Л Е Н И Е          </w:t>
      </w:r>
      <w:r w:rsidR="003F0B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</w:t>
      </w:r>
      <w:bookmarkStart w:id="0" w:name="_GoBack"/>
      <w:bookmarkEnd w:id="0"/>
      <w:r w:rsidRPr="00B16C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</w:t>
      </w:r>
      <w:r w:rsidR="000B710C" w:rsidRPr="000B71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</w:t>
      </w:r>
      <w:r w:rsidR="000B710C" w:rsidRPr="00B16C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J </w:t>
      </w:r>
      <w:r w:rsidR="000B710C" w:rsidRPr="00B16C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ym w:font="Courier New" w:char="00D6"/>
      </w:r>
      <w:r w:rsidR="000B710C" w:rsidRPr="00B16C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</w:t>
      </w:r>
    </w:p>
    <w:p w:rsidR="00B16CD9" w:rsidRPr="00B16CD9" w:rsidRDefault="00B16CD9" w:rsidP="00B16CD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6C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</w:t>
      </w:r>
    </w:p>
    <w:p w:rsidR="00B16CD9" w:rsidRPr="00B16CD9" w:rsidRDefault="000B710C" w:rsidP="000846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3F0B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7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» декабря 2018г.                       с. Сейка                                           № </w:t>
      </w:r>
      <w:r w:rsidR="000846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5</w:t>
      </w:r>
    </w:p>
    <w:p w:rsidR="0008464D" w:rsidRDefault="0008464D" w:rsidP="000B710C">
      <w:pPr>
        <w:pStyle w:val="a3"/>
        <w:spacing w:after="240"/>
        <w:ind w:right="3401"/>
        <w:textAlignment w:val="baseline"/>
        <w:rPr>
          <w:b/>
        </w:rPr>
      </w:pPr>
    </w:p>
    <w:p w:rsidR="00B16CD9" w:rsidRPr="006F21E8" w:rsidRDefault="00B16CD9" w:rsidP="000B710C">
      <w:pPr>
        <w:pStyle w:val="a3"/>
        <w:spacing w:after="240"/>
        <w:ind w:right="3401"/>
        <w:textAlignment w:val="baseline"/>
        <w:rPr>
          <w:b/>
          <w:sz w:val="28"/>
          <w:szCs w:val="28"/>
        </w:rPr>
      </w:pPr>
      <w:r w:rsidRPr="00B16CD9">
        <w:rPr>
          <w:b/>
        </w:rPr>
        <w:t>«</w:t>
      </w:r>
      <w:r w:rsidRPr="006F21E8">
        <w:rPr>
          <w:b/>
          <w:sz w:val="28"/>
          <w:szCs w:val="28"/>
        </w:rPr>
        <w:t>Об утверждении По</w:t>
      </w:r>
      <w:r w:rsidR="003525AA">
        <w:rPr>
          <w:b/>
          <w:sz w:val="28"/>
          <w:szCs w:val="28"/>
        </w:rPr>
        <w:t xml:space="preserve">рядка </w:t>
      </w:r>
      <w:r w:rsidRPr="006F21E8">
        <w:rPr>
          <w:b/>
          <w:sz w:val="28"/>
          <w:szCs w:val="28"/>
        </w:rPr>
        <w:t xml:space="preserve">формирования, ведения, обязательного  опубликования перечня муниципального имущества муниципального образования </w:t>
      </w:r>
      <w:r w:rsidR="000B710C">
        <w:rPr>
          <w:b/>
          <w:sz w:val="28"/>
          <w:szCs w:val="28"/>
        </w:rPr>
        <w:t>Сейкинское сельское поселение</w:t>
      </w:r>
      <w:r w:rsidRPr="006F21E8">
        <w:rPr>
          <w:b/>
          <w:sz w:val="28"/>
          <w:szCs w:val="28"/>
        </w:rPr>
        <w:t>, свободного от прав третьих лиц (за исключением субъектов малого и среднего предпринимательства), предоставляемого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</w:t>
      </w:r>
      <w:r w:rsidR="00C23D24">
        <w:rPr>
          <w:b/>
          <w:sz w:val="28"/>
          <w:szCs w:val="28"/>
        </w:rPr>
        <w:t>него предпринимательства, а так</w:t>
      </w:r>
      <w:r w:rsidRPr="006F21E8">
        <w:rPr>
          <w:b/>
          <w:sz w:val="28"/>
          <w:szCs w:val="28"/>
        </w:rPr>
        <w:t>же о порядке и условиях предоставления имущества из указанного перечня»</w:t>
      </w:r>
    </w:p>
    <w:p w:rsidR="00761A7A" w:rsidRPr="00BD3615" w:rsidRDefault="00B16CD9" w:rsidP="006F21E8">
      <w:pPr>
        <w:pStyle w:val="a3"/>
        <w:shd w:val="clear" w:color="auto" w:fill="FFFFFF"/>
        <w:spacing w:before="0" w:beforeAutospacing="0" w:after="240" w:afterAutospacing="0"/>
        <w:ind w:firstLine="851"/>
        <w:jc w:val="both"/>
        <w:textAlignment w:val="baseline"/>
        <w:rPr>
          <w:sz w:val="28"/>
          <w:szCs w:val="28"/>
        </w:rPr>
      </w:pPr>
      <w:r w:rsidRPr="006F21E8">
        <w:rPr>
          <w:sz w:val="28"/>
          <w:szCs w:val="28"/>
        </w:rPr>
        <w:t xml:space="preserve">В целях совершенствования поддержки малого и среднего предпринимательства в муниципальном образовании </w:t>
      </w:r>
      <w:r w:rsidR="0008464D">
        <w:rPr>
          <w:sz w:val="28"/>
          <w:szCs w:val="28"/>
        </w:rPr>
        <w:t>Сейкинское сельское поселение</w:t>
      </w:r>
      <w:r w:rsidRPr="006F21E8">
        <w:rPr>
          <w:sz w:val="28"/>
          <w:szCs w:val="28"/>
        </w:rPr>
        <w:t>, в соответ</w:t>
      </w:r>
      <w:r w:rsidR="00274368">
        <w:rPr>
          <w:sz w:val="28"/>
          <w:szCs w:val="28"/>
        </w:rPr>
        <w:t xml:space="preserve">ствии с </w:t>
      </w:r>
      <w:r w:rsidR="00274368" w:rsidRPr="00BD3615">
        <w:rPr>
          <w:sz w:val="28"/>
          <w:szCs w:val="28"/>
        </w:rPr>
        <w:t xml:space="preserve">частью 4.1 статьи </w:t>
      </w:r>
      <w:r w:rsidRPr="00BD3615">
        <w:rPr>
          <w:sz w:val="28"/>
          <w:szCs w:val="28"/>
        </w:rPr>
        <w:t>18 Федерального закона от 24.07.2007 № 209-ФЗ «О развитии малого и среднего предпринимательства в Российской Федерации», Федеральным законом от 22 июля 2007 г. № 159-ФЗ «Об особенностях отчуждения недвижимого имущества, находящегося в собственности субъектов Российской Федерации или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274368" w:rsidRPr="00BD3615">
        <w:rPr>
          <w:sz w:val="28"/>
          <w:szCs w:val="28"/>
        </w:rPr>
        <w:t>», статьей 15</w:t>
      </w:r>
      <w:r w:rsidR="00761A7A" w:rsidRPr="00BD3615"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Администрация муниципального образования </w:t>
      </w:r>
      <w:proofErr w:type="spellStart"/>
      <w:r w:rsidR="0008464D">
        <w:rPr>
          <w:sz w:val="28"/>
          <w:szCs w:val="28"/>
        </w:rPr>
        <w:t>Сейкинское</w:t>
      </w:r>
      <w:proofErr w:type="spellEnd"/>
      <w:r w:rsidR="0008464D">
        <w:rPr>
          <w:sz w:val="28"/>
          <w:szCs w:val="28"/>
        </w:rPr>
        <w:t xml:space="preserve"> сельское поселение</w:t>
      </w:r>
    </w:p>
    <w:p w:rsidR="00C13075" w:rsidRPr="00BD3615" w:rsidRDefault="00C13075" w:rsidP="00C130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BD36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proofErr w:type="gramEnd"/>
      <w:r w:rsidRPr="00BD36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 С Т А Н О В Л Я Е Т :</w:t>
      </w:r>
    </w:p>
    <w:p w:rsidR="006F21E8" w:rsidRPr="00BD3615" w:rsidRDefault="006F21E8" w:rsidP="00C130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7078F" w:rsidRPr="00BD3615" w:rsidRDefault="00A7078F" w:rsidP="00A7078F">
      <w:pPr>
        <w:pStyle w:val="a3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BD3615">
        <w:rPr>
          <w:sz w:val="28"/>
          <w:szCs w:val="28"/>
        </w:rPr>
        <w:lastRenderedPageBreak/>
        <w:t xml:space="preserve">1. </w:t>
      </w:r>
      <w:r w:rsidR="00B16CD9" w:rsidRPr="00BD3615">
        <w:rPr>
          <w:sz w:val="28"/>
          <w:szCs w:val="28"/>
        </w:rPr>
        <w:t>Утвердить</w:t>
      </w:r>
      <w:r w:rsidRPr="00BD3615">
        <w:rPr>
          <w:sz w:val="28"/>
          <w:szCs w:val="28"/>
        </w:rPr>
        <w:t xml:space="preserve"> прилагаемые:</w:t>
      </w:r>
    </w:p>
    <w:p w:rsidR="006F21E8" w:rsidRDefault="00B16CD9" w:rsidP="00A7078F">
      <w:pPr>
        <w:pStyle w:val="a3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Helvetica" w:hAnsi="Helvetica" w:cs="Helvetica"/>
          <w:sz w:val="28"/>
          <w:szCs w:val="28"/>
        </w:rPr>
      </w:pPr>
      <w:r w:rsidRPr="00BD3615">
        <w:rPr>
          <w:sz w:val="28"/>
          <w:szCs w:val="28"/>
        </w:rPr>
        <w:t xml:space="preserve"> </w:t>
      </w:r>
      <w:r w:rsidR="00A7078F" w:rsidRPr="00BD3615">
        <w:rPr>
          <w:sz w:val="28"/>
          <w:szCs w:val="28"/>
        </w:rPr>
        <w:t xml:space="preserve">1.1. </w:t>
      </w:r>
      <w:r w:rsidR="00B4742F" w:rsidRPr="00BD3615">
        <w:rPr>
          <w:sz w:val="28"/>
          <w:szCs w:val="28"/>
        </w:rPr>
        <w:t>П</w:t>
      </w:r>
      <w:r w:rsidR="00A1777B" w:rsidRPr="00BD3615">
        <w:rPr>
          <w:sz w:val="28"/>
          <w:szCs w:val="28"/>
        </w:rPr>
        <w:t>оряд</w:t>
      </w:r>
      <w:r w:rsidR="00B4742F" w:rsidRPr="00BD3615">
        <w:rPr>
          <w:sz w:val="28"/>
          <w:szCs w:val="28"/>
        </w:rPr>
        <w:t>ок</w:t>
      </w:r>
      <w:r w:rsidR="00A1777B" w:rsidRPr="00BD3615">
        <w:rPr>
          <w:sz w:val="28"/>
          <w:szCs w:val="28"/>
        </w:rPr>
        <w:t xml:space="preserve"> формирования, ведения</w:t>
      </w:r>
      <w:r w:rsidR="00A1777B" w:rsidRPr="006F21E8">
        <w:rPr>
          <w:sz w:val="28"/>
          <w:szCs w:val="28"/>
        </w:rPr>
        <w:t xml:space="preserve">, обязательного  опубликования перечня муниципального имущества муниципального образования </w:t>
      </w:r>
      <w:r w:rsidR="0008464D">
        <w:rPr>
          <w:sz w:val="28"/>
          <w:szCs w:val="28"/>
        </w:rPr>
        <w:t>Сейкинское сельское поселение</w:t>
      </w:r>
      <w:r w:rsidR="00A1777B" w:rsidRPr="006F21E8">
        <w:rPr>
          <w:sz w:val="28"/>
          <w:szCs w:val="28"/>
        </w:rPr>
        <w:t>, свободного от прав третьих лиц (за исключением субъектов малого и среднего предпринимательства), предоставляемого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6F21E8">
        <w:rPr>
          <w:rFonts w:ascii="Helvetica" w:hAnsi="Helvetica" w:cs="Helvetica"/>
          <w:sz w:val="28"/>
          <w:szCs w:val="28"/>
        </w:rPr>
        <w:t>.</w:t>
      </w:r>
    </w:p>
    <w:p w:rsidR="006F21E8" w:rsidRDefault="00A7078F" w:rsidP="006F21E8">
      <w:pPr>
        <w:pStyle w:val="a3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pacing w:val="2"/>
          <w:sz w:val="28"/>
          <w:szCs w:val="28"/>
          <w:shd w:val="clear" w:color="auto" w:fill="FFFFFF"/>
        </w:rPr>
      </w:pPr>
      <w:r>
        <w:rPr>
          <w:sz w:val="28"/>
          <w:szCs w:val="28"/>
        </w:rPr>
        <w:t>1.</w:t>
      </w:r>
      <w:r w:rsidR="006F21E8" w:rsidRPr="006F21E8">
        <w:rPr>
          <w:sz w:val="28"/>
          <w:szCs w:val="28"/>
        </w:rPr>
        <w:t xml:space="preserve">2. </w:t>
      </w:r>
      <w:r w:rsidR="00B4742F">
        <w:rPr>
          <w:sz w:val="28"/>
          <w:szCs w:val="28"/>
        </w:rPr>
        <w:t>П</w:t>
      </w:r>
      <w:r w:rsidR="006F21E8" w:rsidRPr="006F21E8">
        <w:rPr>
          <w:spacing w:val="2"/>
          <w:sz w:val="28"/>
          <w:szCs w:val="28"/>
          <w:shd w:val="clear" w:color="auto" w:fill="FFFFFF"/>
        </w:rPr>
        <w:t>оряд</w:t>
      </w:r>
      <w:r w:rsidR="00693588">
        <w:rPr>
          <w:spacing w:val="2"/>
          <w:sz w:val="28"/>
          <w:szCs w:val="28"/>
          <w:shd w:val="clear" w:color="auto" w:fill="FFFFFF"/>
        </w:rPr>
        <w:t>о</w:t>
      </w:r>
      <w:r w:rsidR="006F21E8" w:rsidRPr="006F21E8">
        <w:rPr>
          <w:spacing w:val="2"/>
          <w:sz w:val="28"/>
          <w:szCs w:val="28"/>
          <w:shd w:val="clear" w:color="auto" w:fill="FFFFFF"/>
        </w:rPr>
        <w:t>к</w:t>
      </w:r>
      <w:r w:rsidR="00693588">
        <w:rPr>
          <w:spacing w:val="2"/>
          <w:sz w:val="28"/>
          <w:szCs w:val="28"/>
          <w:shd w:val="clear" w:color="auto" w:fill="FFFFFF"/>
        </w:rPr>
        <w:t xml:space="preserve"> и условия</w:t>
      </w:r>
      <w:r w:rsidR="006F21E8" w:rsidRPr="006F21E8">
        <w:rPr>
          <w:spacing w:val="2"/>
          <w:sz w:val="28"/>
          <w:szCs w:val="28"/>
          <w:shd w:val="clear" w:color="auto" w:fill="FFFFFF"/>
        </w:rPr>
        <w:t xml:space="preserve"> предоставления в аренду муниципального имущества, включенного в </w:t>
      </w:r>
      <w:r w:rsidR="006F21E8" w:rsidRPr="00BD3615">
        <w:rPr>
          <w:spacing w:val="2"/>
          <w:sz w:val="28"/>
          <w:szCs w:val="28"/>
          <w:shd w:val="clear" w:color="auto" w:fill="FFFFFF"/>
        </w:rPr>
        <w:t>Пер</w:t>
      </w:r>
      <w:r w:rsidR="006F21E8" w:rsidRPr="006F21E8">
        <w:rPr>
          <w:spacing w:val="2"/>
          <w:sz w:val="28"/>
          <w:szCs w:val="28"/>
          <w:shd w:val="clear" w:color="auto" w:fill="FFFFFF"/>
        </w:rPr>
        <w:t>ечень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</w:t>
      </w:r>
      <w:r w:rsidR="00B4742F">
        <w:rPr>
          <w:spacing w:val="2"/>
          <w:sz w:val="28"/>
          <w:szCs w:val="28"/>
          <w:shd w:val="clear" w:color="auto" w:fill="FFFFFF"/>
        </w:rPr>
        <w:t xml:space="preserve"> и среднего пред</w:t>
      </w:r>
      <w:r>
        <w:rPr>
          <w:spacing w:val="2"/>
          <w:sz w:val="28"/>
          <w:szCs w:val="28"/>
          <w:shd w:val="clear" w:color="auto" w:fill="FFFFFF"/>
        </w:rPr>
        <w:t>принимательства.</w:t>
      </w:r>
    </w:p>
    <w:p w:rsidR="006F21E8" w:rsidRDefault="0008464D" w:rsidP="006F21E8">
      <w:pPr>
        <w:pStyle w:val="a3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3</w:t>
      </w:r>
      <w:r w:rsidR="006F21E8" w:rsidRPr="006F21E8">
        <w:rPr>
          <w:rFonts w:eastAsia="Arial Unicode MS"/>
          <w:color w:val="000000"/>
          <w:sz w:val="28"/>
          <w:szCs w:val="28"/>
        </w:rPr>
        <w:t>. Настоящее постановление вступает в силу с момента его подписания.</w:t>
      </w:r>
    </w:p>
    <w:p w:rsidR="006F21E8" w:rsidRDefault="0008464D" w:rsidP="006F21E8">
      <w:pPr>
        <w:pStyle w:val="a3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4</w:t>
      </w:r>
      <w:r w:rsidR="006F21E8" w:rsidRPr="006F21E8">
        <w:rPr>
          <w:rFonts w:eastAsia="Arial Unicode MS"/>
          <w:color w:val="000000"/>
          <w:sz w:val="28"/>
          <w:szCs w:val="28"/>
        </w:rPr>
        <w:t xml:space="preserve">. </w:t>
      </w:r>
      <w:r>
        <w:rPr>
          <w:rFonts w:eastAsia="Arial Unicode MS"/>
          <w:color w:val="000000"/>
          <w:sz w:val="28"/>
          <w:szCs w:val="28"/>
        </w:rPr>
        <w:t>Обнародовать настоящее постановление на информационных стендах села и на сайте администрации в сети «Интернет»</w:t>
      </w:r>
      <w:r w:rsidR="006F21E8" w:rsidRPr="006F21E8">
        <w:rPr>
          <w:rFonts w:eastAsia="Arial Unicode MS"/>
          <w:color w:val="000000"/>
          <w:sz w:val="28"/>
          <w:szCs w:val="28"/>
        </w:rPr>
        <w:t>.</w:t>
      </w:r>
    </w:p>
    <w:p w:rsidR="000D6561" w:rsidRDefault="000D6561" w:rsidP="006F21E8">
      <w:pPr>
        <w:pStyle w:val="a3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eastAsia="Arial Unicode MS"/>
          <w:color w:val="000000"/>
          <w:sz w:val="28"/>
          <w:szCs w:val="28"/>
        </w:rPr>
      </w:pPr>
    </w:p>
    <w:p w:rsidR="000D6561" w:rsidRDefault="000D6561" w:rsidP="006F21E8">
      <w:pPr>
        <w:pStyle w:val="a3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eastAsia="Arial Unicode MS"/>
          <w:color w:val="000000"/>
          <w:sz w:val="28"/>
          <w:szCs w:val="28"/>
        </w:rPr>
      </w:pPr>
    </w:p>
    <w:p w:rsidR="000D6561" w:rsidRDefault="000D6561" w:rsidP="006F21E8">
      <w:pPr>
        <w:pStyle w:val="a3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eastAsia="Arial Unicode MS"/>
          <w:color w:val="000000"/>
          <w:sz w:val="28"/>
          <w:szCs w:val="28"/>
        </w:rPr>
      </w:pPr>
    </w:p>
    <w:p w:rsidR="000D6561" w:rsidRDefault="0008464D" w:rsidP="000846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08464D" w:rsidRDefault="0008464D" w:rsidP="0008464D">
      <w:pPr>
        <w:spacing w:after="0" w:line="240" w:lineRule="auto"/>
        <w:rPr>
          <w:sz w:val="28"/>
          <w:szCs w:val="28"/>
        </w:rPr>
        <w:sectPr w:rsidR="0008464D" w:rsidSect="0008464D">
          <w:pgSz w:w="11907" w:h="16840" w:code="9"/>
          <w:pgMar w:top="1134" w:right="708" w:bottom="1134" w:left="1276" w:header="0" w:footer="0" w:gutter="0"/>
          <w:pgNumType w:start="1"/>
          <w:cols w:space="60"/>
          <w:noEndnote/>
          <w:titlePg/>
          <w:docGrid w:linePitch="299"/>
        </w:sectPr>
      </w:pPr>
      <w:proofErr w:type="spellStart"/>
      <w:r>
        <w:rPr>
          <w:rFonts w:ascii="Times New Roman" w:hAnsi="Times New Roman" w:cs="Times New Roman"/>
          <w:sz w:val="28"/>
          <w:szCs w:val="28"/>
        </w:rPr>
        <w:t>Сейк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                   </w:t>
      </w:r>
      <w:r w:rsidR="009E4F50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Ю.В. Семикина</w:t>
      </w:r>
    </w:p>
    <w:p w:rsidR="00274368" w:rsidRPr="00BD3615" w:rsidRDefault="00274368" w:rsidP="00A7078F">
      <w:pPr>
        <w:spacing w:after="0" w:line="240" w:lineRule="auto"/>
        <w:ind w:left="284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lastRenderedPageBreak/>
        <w:t xml:space="preserve">                                         </w:t>
      </w:r>
      <w:r w:rsidR="00A7078F" w:rsidRPr="00BD361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274368" w:rsidRPr="00BD3615" w:rsidRDefault="00274368" w:rsidP="00274368">
      <w:pPr>
        <w:spacing w:after="0" w:line="240" w:lineRule="auto"/>
        <w:ind w:left="284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п</w:t>
      </w:r>
      <w:r w:rsidR="00A7078F" w:rsidRPr="00BD361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м</w:t>
      </w:r>
      <w:r w:rsidRPr="00BD3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 </w:t>
      </w:r>
    </w:p>
    <w:p w:rsidR="00363687" w:rsidRPr="00BD3615" w:rsidRDefault="00274368" w:rsidP="00274368">
      <w:pPr>
        <w:spacing w:after="0" w:line="240" w:lineRule="auto"/>
        <w:ind w:left="284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 w:rsidR="00363687" w:rsidRPr="00BD361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274368" w:rsidRPr="0008464D" w:rsidRDefault="00274368" w:rsidP="00274368">
      <w:pPr>
        <w:spacing w:after="0" w:line="240" w:lineRule="auto"/>
        <w:ind w:left="284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 w:rsidR="0008464D" w:rsidRPr="0008464D">
        <w:rPr>
          <w:rFonts w:ascii="Times New Roman" w:hAnsi="Times New Roman" w:cs="Times New Roman"/>
          <w:sz w:val="28"/>
          <w:szCs w:val="28"/>
        </w:rPr>
        <w:t>Сейкинское сельское поселение</w:t>
      </w:r>
    </w:p>
    <w:p w:rsidR="00363687" w:rsidRPr="00BD3615" w:rsidRDefault="00274368" w:rsidP="00274368">
      <w:pPr>
        <w:spacing w:after="0" w:line="240" w:lineRule="auto"/>
        <w:ind w:left="284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="00A7078F" w:rsidRPr="00BD3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3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8464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7.12.2018г. № 35</w:t>
      </w:r>
    </w:p>
    <w:p w:rsidR="00363687" w:rsidRDefault="00363687" w:rsidP="002743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7AF8" w:rsidRPr="006F21E8" w:rsidRDefault="00B4742F" w:rsidP="007269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</w:t>
      </w:r>
      <w:r w:rsidR="008E7AF8" w:rsidRPr="006F21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ирования, ведения, обязательного опубликования перечня муниципального имущества муниципального образования</w:t>
      </w:r>
      <w:r w:rsidR="00726936" w:rsidRPr="006F21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846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йкинское сельское поселение</w:t>
      </w:r>
      <w:r w:rsidR="008E7AF8" w:rsidRPr="006F21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свободного от прав третьих лиц (за исключением субъектов малого и среднего предпринимательства), предоставляемого во владение и (или) пользование субъектам малого и среднего предпринимательства</w:t>
      </w:r>
      <w:r w:rsidR="00726936" w:rsidRPr="006F21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организациям, образующим инфраструктуру поддержки субъектов малого и среднего предпринимательства</w:t>
      </w:r>
      <w:r w:rsidR="008E7AF8" w:rsidRPr="006F21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8E7AF8" w:rsidRPr="006F21E8" w:rsidRDefault="008E7AF8" w:rsidP="008E7A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7AF8" w:rsidRPr="006F21E8" w:rsidRDefault="008E7AF8" w:rsidP="007269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21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1. Общие положения</w:t>
      </w:r>
    </w:p>
    <w:p w:rsidR="008E7AF8" w:rsidRPr="006F21E8" w:rsidRDefault="008E7AF8" w:rsidP="008E7A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6936" w:rsidRPr="006F21E8" w:rsidRDefault="008E7AF8" w:rsidP="0072693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6F21E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</w:t>
      </w:r>
      <w:r w:rsidR="004B65F2">
        <w:rPr>
          <w:rFonts w:ascii="Times New Roman" w:eastAsia="Times New Roman" w:hAnsi="Times New Roman" w:cs="Times New Roman"/>
          <w:sz w:val="28"/>
          <w:szCs w:val="28"/>
          <w:lang w:eastAsia="ru-RU"/>
        </w:rPr>
        <w:t>ий Порядок</w:t>
      </w:r>
      <w:r w:rsidRPr="006F2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 в соответствии со статьей 18 Федерального закона от 24.07.2007 № 209-ФЗ «О развитии малого и среднего предпринимательства в Российской Федерации» и регулирует вопросы формирования, ведения, обязательного опубликования перечня муниципального имущества </w:t>
      </w:r>
      <w:r w:rsidR="00726936" w:rsidRPr="006F2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08464D" w:rsidRPr="0008464D">
        <w:rPr>
          <w:rFonts w:ascii="Times New Roman" w:hAnsi="Times New Roman" w:cs="Times New Roman"/>
          <w:sz w:val="28"/>
          <w:szCs w:val="28"/>
        </w:rPr>
        <w:t>Сейкинское</w:t>
      </w:r>
      <w:proofErr w:type="spellEnd"/>
      <w:r w:rsidR="0008464D" w:rsidRPr="0008464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6F21E8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ободного от прав третьих лиц (за исключением субъектов малого и среднего предприн</w:t>
      </w:r>
      <w:r w:rsidR="00726936" w:rsidRPr="006F21E8">
        <w:rPr>
          <w:rFonts w:ascii="Times New Roman" w:eastAsia="Times New Roman" w:hAnsi="Times New Roman" w:cs="Times New Roman"/>
          <w:sz w:val="28"/>
          <w:szCs w:val="28"/>
          <w:lang w:eastAsia="ru-RU"/>
        </w:rPr>
        <w:t>имательства) (далее - Перечень), предоставляемого во владение и (или) пользование субъектам малого и</w:t>
      </w:r>
      <w:proofErr w:type="gramEnd"/>
      <w:r w:rsidR="00726936" w:rsidRPr="006F2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8E7AF8" w:rsidRPr="006F21E8" w:rsidRDefault="008E7AF8" w:rsidP="0072693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6F21E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имущество, включенное в указанный Перечень, используется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может быть отчуждено на возмездной основе в собственность субъектов малого и среднего предпринимательства в соответствии</w:t>
      </w:r>
      <w:proofErr w:type="gramEnd"/>
      <w:r w:rsidRPr="006F2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частью 2.1 статьи 9 Федерального закона от 22.07.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</w:r>
    </w:p>
    <w:p w:rsidR="00726936" w:rsidRPr="0008464D" w:rsidRDefault="008E7AF8" w:rsidP="0072693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1E8">
        <w:rPr>
          <w:rFonts w:ascii="Times New Roman" w:eastAsia="Times New Roman" w:hAnsi="Times New Roman" w:cs="Times New Roman"/>
          <w:sz w:val="28"/>
          <w:szCs w:val="28"/>
          <w:lang w:eastAsia="ru-RU"/>
        </w:rPr>
        <w:t>3. Деятельность по формированию, ведению и опубликованию</w:t>
      </w:r>
      <w:r w:rsidR="00117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ня осуществляет  </w:t>
      </w:r>
      <w:r w:rsidR="001179B5" w:rsidRPr="00BD361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D3615">
        <w:rPr>
          <w:rFonts w:ascii="Times New Roman" w:eastAsia="Times New Roman" w:hAnsi="Times New Roman" w:cs="Times New Roman"/>
          <w:sz w:val="28"/>
          <w:szCs w:val="28"/>
          <w:lang w:eastAsia="ru-RU"/>
        </w:rPr>
        <w:t>дм</w:t>
      </w:r>
      <w:r w:rsidRPr="006F2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страция  муниципального образования </w:t>
      </w:r>
      <w:r w:rsidR="00726936" w:rsidRPr="006F2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8464D" w:rsidRPr="0008464D">
        <w:rPr>
          <w:rFonts w:ascii="Times New Roman" w:hAnsi="Times New Roman" w:cs="Times New Roman"/>
          <w:sz w:val="28"/>
          <w:szCs w:val="28"/>
        </w:rPr>
        <w:t>Сейкинское</w:t>
      </w:r>
      <w:proofErr w:type="spellEnd"/>
      <w:r w:rsidR="0008464D" w:rsidRPr="0008464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0846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7AF8" w:rsidRPr="0008464D" w:rsidRDefault="008E7AF8" w:rsidP="0072693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В Перечень может быть включено как движимое, так и недвижимое муниципальное имущество  </w:t>
      </w:r>
      <w:r w:rsidR="00726936" w:rsidRPr="006F2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 </w:t>
      </w:r>
      <w:proofErr w:type="spellStart"/>
      <w:r w:rsidR="0008464D" w:rsidRPr="0008464D">
        <w:rPr>
          <w:rFonts w:ascii="Times New Roman" w:hAnsi="Times New Roman" w:cs="Times New Roman"/>
          <w:sz w:val="28"/>
          <w:szCs w:val="28"/>
        </w:rPr>
        <w:t>Сейкинское</w:t>
      </w:r>
      <w:proofErr w:type="spellEnd"/>
      <w:r w:rsidR="0008464D" w:rsidRPr="0008464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726936" w:rsidRPr="000846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7AF8" w:rsidRPr="006F21E8" w:rsidRDefault="008E7AF8" w:rsidP="008E7A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7AF8" w:rsidRPr="006F21E8" w:rsidRDefault="008E7AF8" w:rsidP="00255D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21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2. Порядок формирования, ведения и обязательного опубликования Перечня</w:t>
      </w:r>
    </w:p>
    <w:p w:rsidR="008E7AF8" w:rsidRPr="006F21E8" w:rsidRDefault="008E7AF8" w:rsidP="008E7A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51B8" w:rsidRPr="006F21E8" w:rsidRDefault="008E7AF8" w:rsidP="008E7A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6936" w:rsidRPr="006F21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F2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Формирование Перечня осуществляется </w:t>
      </w:r>
      <w:r w:rsidR="00EC51B8" w:rsidRPr="006F2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муниципального образования </w:t>
      </w:r>
      <w:proofErr w:type="spellStart"/>
      <w:r w:rsidR="0008464D" w:rsidRPr="0008464D">
        <w:rPr>
          <w:rFonts w:ascii="Times New Roman" w:hAnsi="Times New Roman" w:cs="Times New Roman"/>
          <w:sz w:val="28"/>
          <w:szCs w:val="28"/>
        </w:rPr>
        <w:t>Сейкинское</w:t>
      </w:r>
      <w:proofErr w:type="spellEnd"/>
      <w:r w:rsidR="0008464D" w:rsidRPr="0008464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6F21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7AF8" w:rsidRPr="006F21E8" w:rsidRDefault="008E7AF8" w:rsidP="00EC51B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Включению в Перечень подлежит имущество, находящееся в муниципальной собственности  </w:t>
      </w:r>
      <w:r w:rsidR="00EC51B8" w:rsidRPr="006F2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08464D" w:rsidRPr="0008464D">
        <w:rPr>
          <w:rFonts w:ascii="Times New Roman" w:hAnsi="Times New Roman" w:cs="Times New Roman"/>
          <w:sz w:val="28"/>
          <w:szCs w:val="28"/>
        </w:rPr>
        <w:t>Сейкинское</w:t>
      </w:r>
      <w:proofErr w:type="spellEnd"/>
      <w:r w:rsidR="0008464D" w:rsidRPr="0008464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6F21E8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ое может использоваться только в целях предоставления его во владение и (или) пользование на срок не менее 1 года, при наличии следующих условий:</w:t>
      </w:r>
    </w:p>
    <w:p w:rsidR="008E7AF8" w:rsidRPr="006F21E8" w:rsidRDefault="008E7AF8" w:rsidP="00EC51B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1E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мущество находится в муниципальной казне муниципального образования</w:t>
      </w:r>
      <w:r w:rsidR="00EC51B8" w:rsidRPr="006F2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8464D" w:rsidRPr="0008464D">
        <w:rPr>
          <w:rFonts w:ascii="Times New Roman" w:hAnsi="Times New Roman" w:cs="Times New Roman"/>
          <w:sz w:val="28"/>
          <w:szCs w:val="28"/>
        </w:rPr>
        <w:t>Сейкинское</w:t>
      </w:r>
      <w:proofErr w:type="spellEnd"/>
      <w:r w:rsidR="0008464D" w:rsidRPr="0008464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6F21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E7AF8" w:rsidRPr="006F21E8" w:rsidRDefault="008E7AF8" w:rsidP="00EC51B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1E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имущество свободно от прав третьих лиц (за исключением субъектов малого и среднего предпринимательства);</w:t>
      </w:r>
    </w:p>
    <w:p w:rsidR="008E7AF8" w:rsidRPr="006F21E8" w:rsidRDefault="008E7AF8" w:rsidP="00EC51B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1E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тсутствует необходимость использования имущества для муниципальных нужд муниципального образования</w:t>
      </w:r>
      <w:r w:rsidR="00EC51B8" w:rsidRPr="006F2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8464D" w:rsidRPr="0008464D">
        <w:rPr>
          <w:rFonts w:ascii="Times New Roman" w:hAnsi="Times New Roman" w:cs="Times New Roman"/>
          <w:sz w:val="28"/>
          <w:szCs w:val="28"/>
        </w:rPr>
        <w:t>Сейкинское</w:t>
      </w:r>
      <w:proofErr w:type="spellEnd"/>
      <w:r w:rsidR="0008464D" w:rsidRPr="0008464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6F21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7AF8" w:rsidRPr="006F21E8" w:rsidRDefault="008E7AF8" w:rsidP="00EC51B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576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формируется отдельно для объектов движимого и недвижимого имущества. </w:t>
      </w:r>
      <w:r w:rsidRPr="006F2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110F2" w:rsidRPr="006F21E8" w:rsidRDefault="007110F2" w:rsidP="007110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перечня недвижимого муниципального имущества  </w:t>
      </w:r>
    </w:p>
    <w:p w:rsidR="007110F2" w:rsidRPr="006F21E8" w:rsidRDefault="007110F2" w:rsidP="007110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08464D" w:rsidRPr="0008464D">
        <w:rPr>
          <w:rFonts w:ascii="Times New Roman" w:hAnsi="Times New Roman" w:cs="Times New Roman"/>
          <w:sz w:val="28"/>
          <w:szCs w:val="28"/>
        </w:rPr>
        <w:t>Сейкинское</w:t>
      </w:r>
      <w:proofErr w:type="spellEnd"/>
      <w:r w:rsidR="0008464D" w:rsidRPr="0008464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6F21E8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ободного от прав третьих лиц (за исключением</w:t>
      </w:r>
      <w:r w:rsidR="00576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енных прав</w:t>
      </w:r>
      <w:r w:rsidRPr="006F21E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F21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бъектов малого и среднего предпринимательства</w:t>
      </w:r>
      <w:r w:rsidRPr="006F21E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7110F2" w:rsidRPr="006F21E8" w:rsidRDefault="007110F2" w:rsidP="007110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1E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1002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2369"/>
        <w:gridCol w:w="2307"/>
        <w:gridCol w:w="2126"/>
        <w:gridCol w:w="1946"/>
      </w:tblGrid>
      <w:tr w:rsidR="00B56207" w:rsidRPr="006F21E8" w:rsidTr="00E600B1">
        <w:trPr>
          <w:trHeight w:val="558"/>
        </w:trPr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78149E" w:rsidRPr="00363687" w:rsidRDefault="0078149E" w:rsidP="0078149E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363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63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3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78149E" w:rsidRPr="00363687" w:rsidRDefault="0078149E" w:rsidP="0078149E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78149E" w:rsidRPr="00363687" w:rsidRDefault="0078149E" w:rsidP="0078149E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а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78149E" w:rsidRPr="00363687" w:rsidRDefault="0078149E" w:rsidP="0078149E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  <w:p w:rsidR="0078149E" w:rsidRPr="00363687" w:rsidRDefault="0078149E" w:rsidP="0078149E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нахождени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78149E" w:rsidRPr="00363687" w:rsidRDefault="0078149E" w:rsidP="0078149E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</w:t>
            </w:r>
          </w:p>
          <w:p w:rsidR="0078149E" w:rsidRPr="00363687" w:rsidRDefault="0078149E" w:rsidP="0078149E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а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149E" w:rsidRPr="00363687" w:rsidRDefault="0078149E" w:rsidP="0078149E">
            <w:pPr>
              <w:shd w:val="clear" w:color="auto" w:fill="FFFFFF"/>
              <w:tabs>
                <w:tab w:val="left" w:pos="1379"/>
                <w:tab w:val="left" w:pos="1466"/>
                <w:tab w:val="left" w:pos="1848"/>
              </w:tabs>
              <w:spacing w:after="0" w:line="240" w:lineRule="auto"/>
              <w:ind w:right="1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B56207" w:rsidRPr="006F21E8" w:rsidTr="00E600B1">
        <w:trPr>
          <w:trHeight w:val="223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78149E" w:rsidRPr="00576400" w:rsidRDefault="0078149E" w:rsidP="0078149E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78149E" w:rsidRPr="00576400" w:rsidRDefault="0078149E" w:rsidP="0078149E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78149E" w:rsidRPr="00576400" w:rsidRDefault="0078149E" w:rsidP="0078149E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78149E" w:rsidRPr="00576400" w:rsidRDefault="0078149E" w:rsidP="0078149E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9E" w:rsidRPr="00576400" w:rsidRDefault="0078149E" w:rsidP="0078149E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B56207" w:rsidRPr="006F21E8" w:rsidTr="00E600B1">
        <w:trPr>
          <w:trHeight w:val="191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78149E" w:rsidRPr="006F21E8" w:rsidRDefault="0078149E" w:rsidP="0078149E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78149E" w:rsidRPr="006F21E8" w:rsidRDefault="0078149E" w:rsidP="0078149E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78149E" w:rsidRPr="006F21E8" w:rsidRDefault="0078149E" w:rsidP="0078149E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78149E" w:rsidRPr="006F21E8" w:rsidRDefault="0078149E" w:rsidP="0078149E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9E" w:rsidRPr="006F21E8" w:rsidRDefault="0078149E" w:rsidP="0078149E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110F2" w:rsidRPr="006F21E8" w:rsidRDefault="007110F2" w:rsidP="007814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1E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110F2" w:rsidRPr="006F21E8" w:rsidRDefault="007110F2" w:rsidP="003636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1E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перечня движимого муниципального имущества</w:t>
      </w:r>
    </w:p>
    <w:p w:rsidR="007110F2" w:rsidRPr="006F21E8" w:rsidRDefault="007110F2" w:rsidP="003636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08464D" w:rsidRPr="0008464D">
        <w:rPr>
          <w:rFonts w:ascii="Times New Roman" w:hAnsi="Times New Roman" w:cs="Times New Roman"/>
          <w:sz w:val="28"/>
          <w:szCs w:val="28"/>
        </w:rPr>
        <w:t>Сейкинское</w:t>
      </w:r>
      <w:proofErr w:type="spellEnd"/>
      <w:r w:rsidR="0008464D" w:rsidRPr="0008464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6F21E8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ободного от прав третьих лиц (за исключением </w:t>
      </w:r>
      <w:r w:rsidR="00576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енных прав </w:t>
      </w:r>
      <w:r w:rsidRPr="005764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бъектов малого и среднего предпринимательства</w:t>
      </w:r>
      <w:r w:rsidRPr="006F21E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7110F2" w:rsidRPr="006F21E8" w:rsidRDefault="007110F2" w:rsidP="007110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1E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1002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3"/>
        <w:gridCol w:w="2693"/>
        <w:gridCol w:w="2551"/>
        <w:gridCol w:w="3544"/>
      </w:tblGrid>
      <w:tr w:rsidR="00B56207" w:rsidRPr="006F21E8" w:rsidTr="00E600B1">
        <w:trPr>
          <w:trHeight w:val="993"/>
        </w:trPr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A70F22" w:rsidRPr="00576400" w:rsidRDefault="007110F2" w:rsidP="0057640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764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N</w:t>
            </w:r>
            <w:r w:rsidR="00576400" w:rsidRPr="005764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proofErr w:type="gramStart"/>
            <w:r w:rsidRPr="005764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</w:t>
            </w:r>
            <w:proofErr w:type="gramEnd"/>
            <w:r w:rsidRPr="005764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/п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A70F22" w:rsidRPr="00576400" w:rsidRDefault="007110F2" w:rsidP="007110F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764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имуществ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A70F22" w:rsidRPr="00576400" w:rsidRDefault="007110F2" w:rsidP="007110F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764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од изготовления, инвентарный номер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A70F22" w:rsidRPr="00576400" w:rsidRDefault="007110F2" w:rsidP="00576400">
            <w:pPr>
              <w:shd w:val="clear" w:color="auto" w:fill="FFFFFF"/>
              <w:spacing w:after="0" w:line="240" w:lineRule="auto"/>
              <w:ind w:right="117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764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алансовая стоимость</w:t>
            </w:r>
          </w:p>
        </w:tc>
      </w:tr>
      <w:tr w:rsidR="00B56207" w:rsidRPr="006F21E8" w:rsidTr="00E600B1"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A70F22" w:rsidRPr="006F21E8" w:rsidRDefault="00A70F22" w:rsidP="007110F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A70F22" w:rsidRPr="006F21E8" w:rsidRDefault="00A70F22" w:rsidP="007110F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A70F22" w:rsidRPr="006F21E8" w:rsidRDefault="00A70F22" w:rsidP="007110F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A70F22" w:rsidRPr="006F21E8" w:rsidRDefault="00A70F22" w:rsidP="007110F2">
            <w:pPr>
              <w:shd w:val="clear" w:color="auto" w:fill="FFFFFF"/>
              <w:spacing w:after="0" w:line="240" w:lineRule="auto"/>
              <w:ind w:right="117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6207" w:rsidRPr="006F21E8" w:rsidTr="00E600B1"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A70F22" w:rsidRPr="006F21E8" w:rsidRDefault="00A70F22" w:rsidP="007110F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A70F22" w:rsidRPr="006F21E8" w:rsidRDefault="00A70F22" w:rsidP="007110F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A70F22" w:rsidRPr="006F21E8" w:rsidRDefault="00A70F22" w:rsidP="007110F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A70F22" w:rsidRPr="006F21E8" w:rsidRDefault="00A70F22" w:rsidP="007110F2">
            <w:pPr>
              <w:shd w:val="clear" w:color="auto" w:fill="FFFFFF"/>
              <w:spacing w:after="0" w:line="240" w:lineRule="auto"/>
              <w:ind w:right="117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E7AF8" w:rsidRPr="006F21E8" w:rsidRDefault="008E7AF8" w:rsidP="00EC51B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Утверждение Перечня и внесение изменений в него осуществляется постановлением </w:t>
      </w:r>
      <w:r w:rsidRPr="00BD3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6F21E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EC51B8" w:rsidRPr="006F2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8464D" w:rsidRPr="0008464D">
        <w:rPr>
          <w:rFonts w:ascii="Times New Roman" w:hAnsi="Times New Roman" w:cs="Times New Roman"/>
          <w:sz w:val="28"/>
          <w:szCs w:val="28"/>
        </w:rPr>
        <w:t>Сейкинское</w:t>
      </w:r>
      <w:proofErr w:type="spellEnd"/>
      <w:r w:rsidR="0008464D" w:rsidRPr="0008464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6F21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7AF8" w:rsidRPr="006F21E8" w:rsidRDefault="008E7AF8" w:rsidP="008E7A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9. Перечень подлежит обязательному опубликованию </w:t>
      </w:r>
      <w:r w:rsidR="007110F2" w:rsidRPr="006F2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муниципального образования </w:t>
      </w:r>
      <w:r w:rsidR="0008464D" w:rsidRPr="0008464D">
        <w:rPr>
          <w:rFonts w:ascii="Times New Roman" w:hAnsi="Times New Roman" w:cs="Times New Roman"/>
          <w:sz w:val="28"/>
          <w:szCs w:val="28"/>
        </w:rPr>
        <w:t>Сейкинское сельское поселение</w:t>
      </w:r>
      <w:r w:rsidR="007110F2" w:rsidRPr="006F2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Интернет и в районной газете.</w:t>
      </w:r>
    </w:p>
    <w:p w:rsidR="008E7AF8" w:rsidRPr="006F21E8" w:rsidRDefault="008E7AF8" w:rsidP="008E7A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0. Перечень дополняется имуществом в случае его соответствия условиям, установленным пунктом   6 настоящего Порядка, - ежегодно до 01 ноября текущего года.</w:t>
      </w:r>
    </w:p>
    <w:p w:rsidR="008E7AF8" w:rsidRPr="006F21E8" w:rsidRDefault="008E7AF8" w:rsidP="008E7A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1. Исключение имущества из Перечня осуществляется в течение 30 календарных дней со дня наступления одного из следующих оснований:</w:t>
      </w:r>
    </w:p>
    <w:p w:rsidR="008E7AF8" w:rsidRPr="006F21E8" w:rsidRDefault="008E7AF8" w:rsidP="007110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рекращение права собственности </w:t>
      </w:r>
      <w:r w:rsidR="007110F2" w:rsidRPr="006F21E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6F21E8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 образования</w:t>
      </w:r>
      <w:r w:rsidR="007110F2" w:rsidRPr="006F2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8464D" w:rsidRPr="0008464D">
        <w:rPr>
          <w:rFonts w:ascii="Times New Roman" w:hAnsi="Times New Roman" w:cs="Times New Roman"/>
          <w:sz w:val="28"/>
          <w:szCs w:val="28"/>
        </w:rPr>
        <w:t>Сейкинское</w:t>
      </w:r>
      <w:proofErr w:type="spellEnd"/>
      <w:r w:rsidR="0008464D" w:rsidRPr="0008464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08464D" w:rsidRPr="006F2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21E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униципальное имущество;</w:t>
      </w:r>
    </w:p>
    <w:p w:rsidR="007110F2" w:rsidRPr="006F21E8" w:rsidRDefault="008E7AF8" w:rsidP="007110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1E8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евозможность дальнейшего использования муниципального имущества ввиду его неудовлетворительного санитарно-технического состояния (повреждение, гибель, уничтожение в результате пожара, аварии, стихийного или иного бедствия, хищения имущества и т.п.), а также проведение его капитального ремонта за счет средств бюджета   муниципального образования</w:t>
      </w:r>
      <w:r w:rsidR="007110F2" w:rsidRPr="006F2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8464D" w:rsidRPr="0008464D">
        <w:rPr>
          <w:rFonts w:ascii="Times New Roman" w:hAnsi="Times New Roman" w:cs="Times New Roman"/>
          <w:sz w:val="28"/>
          <w:szCs w:val="28"/>
        </w:rPr>
        <w:t>Сейкинское</w:t>
      </w:r>
      <w:proofErr w:type="spellEnd"/>
      <w:r w:rsidR="0008464D" w:rsidRPr="0008464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6F21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E7AF8" w:rsidRPr="006F21E8" w:rsidRDefault="008E7AF8" w:rsidP="007110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1E8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инятие решения по использо</w:t>
      </w:r>
      <w:r w:rsidR="007110F2" w:rsidRPr="006F2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ю муниципального имущества </w:t>
      </w:r>
      <w:r w:rsidRPr="006F2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униципального образования</w:t>
      </w:r>
      <w:r w:rsidR="007110F2" w:rsidRPr="006F2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8464D" w:rsidRPr="0008464D">
        <w:rPr>
          <w:rFonts w:ascii="Times New Roman" w:hAnsi="Times New Roman" w:cs="Times New Roman"/>
          <w:sz w:val="28"/>
          <w:szCs w:val="28"/>
        </w:rPr>
        <w:t>Сейкинское</w:t>
      </w:r>
      <w:proofErr w:type="spellEnd"/>
      <w:r w:rsidR="0008464D" w:rsidRPr="0008464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08464D" w:rsidRPr="006F2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21E8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ых целях.</w:t>
      </w:r>
    </w:p>
    <w:p w:rsidR="007110F2" w:rsidRPr="006F21E8" w:rsidRDefault="008E7AF8" w:rsidP="007110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1E8">
        <w:rPr>
          <w:rFonts w:ascii="Times New Roman" w:eastAsia="Times New Roman" w:hAnsi="Times New Roman" w:cs="Times New Roman"/>
          <w:sz w:val="28"/>
          <w:szCs w:val="28"/>
          <w:lang w:eastAsia="ru-RU"/>
        </w:rPr>
        <w:t>12. Внесение изменений в Перечень осуществляется в течение 30 календарных дней со дня изменения сведений об имуществе.</w:t>
      </w:r>
    </w:p>
    <w:p w:rsidR="00363687" w:rsidRDefault="00363687" w:rsidP="000D72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3687" w:rsidRDefault="00363687" w:rsidP="000D72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3687" w:rsidRDefault="00363687" w:rsidP="000D72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3687" w:rsidRDefault="00363687" w:rsidP="000D72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3687" w:rsidRDefault="00363687" w:rsidP="000D72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3687" w:rsidRDefault="00363687" w:rsidP="000D72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3687" w:rsidRDefault="00363687" w:rsidP="000D72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3687" w:rsidRDefault="00363687" w:rsidP="000D72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3687" w:rsidRDefault="00363687" w:rsidP="000D72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3687" w:rsidRDefault="00363687" w:rsidP="000D72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3687" w:rsidRDefault="00363687" w:rsidP="000D72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3687" w:rsidRDefault="00363687" w:rsidP="000D72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3687" w:rsidRDefault="00363687" w:rsidP="000D72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3687" w:rsidRDefault="00363687" w:rsidP="000D72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3687" w:rsidRDefault="00363687" w:rsidP="000D72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3687" w:rsidRDefault="00363687" w:rsidP="000D72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3687" w:rsidRDefault="00363687" w:rsidP="000D72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3687" w:rsidRDefault="00363687" w:rsidP="000D72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4C69" w:rsidRDefault="00FA4C69" w:rsidP="001179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078F" w:rsidRPr="00BD3615" w:rsidRDefault="00363687" w:rsidP="00A7078F">
      <w:pPr>
        <w:spacing w:after="0" w:line="240" w:lineRule="auto"/>
        <w:ind w:left="284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6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</w:t>
      </w:r>
      <w:r w:rsidR="00A70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08464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A7078F" w:rsidRPr="00BD3615" w:rsidRDefault="00A7078F" w:rsidP="00A7078F">
      <w:pPr>
        <w:spacing w:after="0" w:line="240" w:lineRule="auto"/>
        <w:ind w:left="284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постановлением администрации  </w:t>
      </w:r>
    </w:p>
    <w:p w:rsidR="00A7078F" w:rsidRPr="00BD3615" w:rsidRDefault="00A7078F" w:rsidP="00A7078F">
      <w:pPr>
        <w:spacing w:after="0" w:line="240" w:lineRule="auto"/>
        <w:ind w:left="284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муниципального образования</w:t>
      </w:r>
    </w:p>
    <w:p w:rsidR="00A7078F" w:rsidRPr="00BD3615" w:rsidRDefault="00A7078F" w:rsidP="00A7078F">
      <w:pPr>
        <w:spacing w:after="0" w:line="240" w:lineRule="auto"/>
        <w:ind w:left="284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proofErr w:type="spellStart"/>
      <w:r w:rsidR="0008464D" w:rsidRPr="0008464D">
        <w:rPr>
          <w:rFonts w:ascii="Times New Roman" w:hAnsi="Times New Roman" w:cs="Times New Roman"/>
          <w:sz w:val="28"/>
          <w:szCs w:val="28"/>
        </w:rPr>
        <w:t>Сейкинское</w:t>
      </w:r>
      <w:proofErr w:type="spellEnd"/>
      <w:r w:rsidR="0008464D" w:rsidRPr="0008464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A7078F" w:rsidRPr="00BD3615" w:rsidRDefault="00A7078F" w:rsidP="00A7078F">
      <w:pPr>
        <w:spacing w:after="0" w:line="240" w:lineRule="auto"/>
        <w:ind w:left="284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от </w:t>
      </w:r>
      <w:r w:rsidR="0008464D">
        <w:rPr>
          <w:rFonts w:ascii="Times New Roman" w:eastAsia="Times New Roman" w:hAnsi="Times New Roman" w:cs="Times New Roman"/>
          <w:sz w:val="28"/>
          <w:szCs w:val="28"/>
          <w:lang w:eastAsia="ru-RU"/>
        </w:rPr>
        <w:t>07.12.</w:t>
      </w:r>
      <w:r w:rsidRPr="00BD3615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.</w:t>
      </w:r>
      <w:r w:rsidR="00084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5</w:t>
      </w:r>
    </w:p>
    <w:p w:rsidR="00363687" w:rsidRPr="00BD3615" w:rsidRDefault="00363687" w:rsidP="00A7078F">
      <w:pPr>
        <w:spacing w:after="0" w:line="240" w:lineRule="auto"/>
        <w:ind w:left="284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4C2A" w:rsidRDefault="00A94C2A" w:rsidP="000D72A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</w:pPr>
      <w:r w:rsidRPr="006F21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8C4B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6F21E8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оряд</w:t>
      </w:r>
      <w:r w:rsidR="008C4B21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ок</w:t>
      </w:r>
      <w:r w:rsidRPr="006F21E8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 </w:t>
      </w:r>
      <w:r w:rsidR="00A7078F" w:rsidRPr="00BD3615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и условия </w:t>
      </w:r>
      <w:r w:rsidRPr="006F21E8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предоставления </w:t>
      </w:r>
      <w:r w:rsidR="008C4B21" w:rsidRPr="006F21E8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</w:t>
      </w:r>
      <w:r w:rsidR="008C4B21" w:rsidRPr="00A7078F">
        <w:rPr>
          <w:rFonts w:ascii="Times New Roman" w:hAnsi="Times New Roman" w:cs="Times New Roman"/>
          <w:b/>
          <w:spacing w:val="2"/>
          <w:sz w:val="28"/>
          <w:szCs w:val="28"/>
        </w:rPr>
        <w:t>предпринимательства из</w:t>
      </w:r>
      <w:r w:rsidR="008C4B21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 Перечня </w:t>
      </w:r>
      <w:r w:rsidR="008C4B21" w:rsidRPr="006F21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имущества муниципального образования </w:t>
      </w:r>
      <w:proofErr w:type="spellStart"/>
      <w:r w:rsidR="0008464D" w:rsidRPr="0008464D">
        <w:rPr>
          <w:rFonts w:ascii="Times New Roman" w:hAnsi="Times New Roman" w:cs="Times New Roman"/>
          <w:b/>
          <w:sz w:val="28"/>
          <w:szCs w:val="28"/>
        </w:rPr>
        <w:t>Сейкинское</w:t>
      </w:r>
      <w:proofErr w:type="spellEnd"/>
      <w:r w:rsidR="0008464D" w:rsidRPr="0008464D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</w:t>
      </w:r>
    </w:p>
    <w:p w:rsidR="00651522" w:rsidRDefault="00651522" w:rsidP="000D72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E5D" w:rsidRDefault="00651522" w:rsidP="000D72A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6F21E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</w:t>
      </w:r>
      <w:r w:rsidR="004B65F2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6F2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4B65F2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ок</w:t>
      </w:r>
      <w:r w:rsidR="00693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</w:t>
      </w:r>
      <w:r w:rsidRPr="006F2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Федеральным </w:t>
      </w:r>
      <w:r w:rsidR="00A7078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 от 26.07.2006 N 135-</w:t>
      </w:r>
      <w:r w:rsidR="00A7078F" w:rsidRPr="00BD3615">
        <w:rPr>
          <w:rFonts w:ascii="Times New Roman" w:eastAsia="Times New Roman" w:hAnsi="Times New Roman" w:cs="Times New Roman"/>
          <w:sz w:val="28"/>
          <w:szCs w:val="28"/>
          <w:lang w:eastAsia="ru-RU"/>
        </w:rPr>
        <w:t>ФЗ «О защите конкуренции»</w:t>
      </w:r>
      <w:r w:rsidRPr="00BD3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едеральным законом от 24.07.2007 N 209-ФЗ </w:t>
      </w:r>
      <w:r w:rsidR="00A7078F" w:rsidRPr="00BD361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D3615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звитии малого и среднего предпринима</w:t>
      </w:r>
      <w:r w:rsidR="00A7078F" w:rsidRPr="00BD361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тва в Российской Федерации»</w:t>
      </w:r>
      <w:r w:rsidRPr="00BD36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B21FA" w:rsidRPr="00BD3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51522" w:rsidRDefault="00EB21FA" w:rsidP="000D72A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C7E5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</w:t>
      </w:r>
      <w:r w:rsidR="004B65F2" w:rsidRPr="00DC7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 </w:t>
      </w:r>
      <w:r w:rsidR="004B65F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  <w:r w:rsidRPr="00651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 </w:t>
      </w:r>
      <w:r w:rsidR="004B6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е положения, </w:t>
      </w:r>
      <w:r w:rsidRPr="00651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и условия предоставления в</w:t>
      </w:r>
      <w:r w:rsidR="004B65F2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ладение и (или) в пользование,</w:t>
      </w:r>
      <w:r w:rsidRPr="00651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ов, включенных в перечень муниципального имущества </w:t>
      </w:r>
      <w:r w:rsidRPr="006F2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08464D" w:rsidRPr="0008464D">
        <w:rPr>
          <w:rFonts w:ascii="Times New Roman" w:hAnsi="Times New Roman" w:cs="Times New Roman"/>
          <w:sz w:val="28"/>
          <w:szCs w:val="28"/>
        </w:rPr>
        <w:t>Сейкинское</w:t>
      </w:r>
      <w:proofErr w:type="spellEnd"/>
      <w:r w:rsidR="0008464D" w:rsidRPr="0008464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BD3615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ободного</w:t>
      </w:r>
      <w:r w:rsidRPr="00651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прав третьих лиц (за исключением имущественных прав субъектов малого и среднего предпринимательства), предназначенн</w:t>
      </w:r>
      <w:r w:rsidR="00BD361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651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едоставления во владение и </w:t>
      </w:r>
      <w:r w:rsidR="00BD3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ли) </w:t>
      </w:r>
      <w:r w:rsidRPr="00651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ние субъектам малого и среднего предпринимательства и организациям, образующим инфраструктуру поддержки субъектов малого</w:t>
      </w:r>
      <w:proofErr w:type="gramEnd"/>
      <w:r w:rsidRPr="00651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реднего предпринимательства (далее - Перечень).</w:t>
      </w:r>
    </w:p>
    <w:p w:rsidR="00823ADA" w:rsidRPr="006F21E8" w:rsidRDefault="00823ADA" w:rsidP="000D72A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ендодателем (ссудодателем) имущества является администрация муниципального образования </w:t>
      </w:r>
      <w:proofErr w:type="spellStart"/>
      <w:r w:rsidR="0008464D" w:rsidRPr="0008464D">
        <w:rPr>
          <w:rFonts w:ascii="Times New Roman" w:hAnsi="Times New Roman" w:cs="Times New Roman"/>
          <w:sz w:val="28"/>
          <w:szCs w:val="28"/>
        </w:rPr>
        <w:t>Сейкинское</w:t>
      </w:r>
      <w:proofErr w:type="spellEnd"/>
      <w:r w:rsidR="0008464D" w:rsidRPr="0008464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B65F2" w:rsidRPr="004B65F2" w:rsidRDefault="004B65F2" w:rsidP="004B65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5F2">
        <w:rPr>
          <w:rFonts w:ascii="Times New Roman" w:eastAsia="Times New Roman" w:hAnsi="Times New Roman" w:cs="Times New Roman"/>
          <w:sz w:val="28"/>
          <w:szCs w:val="28"/>
          <w:lang w:eastAsia="ru-RU"/>
        </w:rPr>
        <w:t>2. Для целей настоящего Порядка используются следующие основные понятия:</w:t>
      </w:r>
    </w:p>
    <w:p w:rsidR="004B65F2" w:rsidRPr="004B65F2" w:rsidRDefault="004B65F2" w:rsidP="004B65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615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ы малого и среднего предпринимательства</w:t>
      </w:r>
      <w:r w:rsidRPr="004B6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хозяйствующие субъекты (юридические лица и индивидуальные предприниматели), отнесенные в соответствии с условиями, установленными </w:t>
      </w:r>
      <w:hyperlink r:id="rId7" w:history="1">
        <w:r w:rsidRPr="004B65F2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Федеральным законом от 24 июля 2007 года № 209-ФЗ «О развитии малого и среднего предпринимательства в Российской Федерации»</w:t>
        </w:r>
      </w:hyperlink>
      <w:r w:rsidRPr="004B65F2">
        <w:rPr>
          <w:rFonts w:ascii="Times New Roman" w:eastAsia="Times New Roman" w:hAnsi="Times New Roman" w:cs="Times New Roman"/>
          <w:sz w:val="28"/>
          <w:szCs w:val="28"/>
          <w:lang w:eastAsia="ru-RU"/>
        </w:rPr>
        <w:t> к субъектам малого и среднего предпринимательства;</w:t>
      </w:r>
    </w:p>
    <w:p w:rsidR="00DC7E5D" w:rsidRPr="000554D0" w:rsidRDefault="004B65F2" w:rsidP="00DC7E5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4D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823A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енный орган</w:t>
      </w:r>
      <w:r w:rsidR="00DC7E5D" w:rsidRPr="00055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71F1" w:rsidRPr="000554D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C7E5D" w:rsidRPr="00055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муниципального образования </w:t>
      </w:r>
      <w:proofErr w:type="spellStart"/>
      <w:r w:rsidR="0008464D" w:rsidRPr="0008464D">
        <w:rPr>
          <w:rFonts w:ascii="Times New Roman" w:hAnsi="Times New Roman" w:cs="Times New Roman"/>
          <w:sz w:val="28"/>
          <w:szCs w:val="28"/>
        </w:rPr>
        <w:t>Сейкинское</w:t>
      </w:r>
      <w:proofErr w:type="spellEnd"/>
      <w:r w:rsidR="0008464D" w:rsidRPr="0008464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823AD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B65F2" w:rsidRPr="000554D0" w:rsidRDefault="004B65F2" w:rsidP="004B65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55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муниципального имущества муниципального образования </w:t>
      </w:r>
      <w:proofErr w:type="spellStart"/>
      <w:r w:rsidR="0008464D" w:rsidRPr="0008464D">
        <w:rPr>
          <w:rFonts w:ascii="Times New Roman" w:hAnsi="Times New Roman" w:cs="Times New Roman"/>
          <w:sz w:val="28"/>
          <w:szCs w:val="28"/>
        </w:rPr>
        <w:t>Сейкинское</w:t>
      </w:r>
      <w:proofErr w:type="spellEnd"/>
      <w:r w:rsidR="0008464D" w:rsidRPr="0008464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0554D0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ободно</w:t>
      </w:r>
      <w:r w:rsidR="000554D0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055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прав третьих лиц (за исключением имущественных прав субъектов малого и среднего предп</w:t>
      </w:r>
      <w:r w:rsidR="00823ADA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имательства), предназначенного</w:t>
      </w:r>
      <w:r w:rsidRPr="00055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едоставления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малого и среднего предпринимательства (далее – Перечень);</w:t>
      </w:r>
      <w:proofErr w:type="gramEnd"/>
    </w:p>
    <w:p w:rsidR="004B65F2" w:rsidRPr="000554D0" w:rsidRDefault="004B65F2" w:rsidP="004B65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4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униципальное имущество муниципального образования </w:t>
      </w:r>
      <w:proofErr w:type="spellStart"/>
      <w:r w:rsidR="0008464D" w:rsidRPr="0008464D">
        <w:rPr>
          <w:rFonts w:ascii="Times New Roman" w:hAnsi="Times New Roman" w:cs="Times New Roman"/>
          <w:sz w:val="28"/>
          <w:szCs w:val="28"/>
        </w:rPr>
        <w:t>Сейкинское</w:t>
      </w:r>
      <w:proofErr w:type="spellEnd"/>
      <w:r w:rsidR="0008464D" w:rsidRPr="0008464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0554D0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енное в Перечень (далее – имущество).</w:t>
      </w:r>
    </w:p>
    <w:p w:rsidR="004B65F2" w:rsidRPr="004B65F2" w:rsidRDefault="004B65F2" w:rsidP="004B65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Целью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имущества является обеспечение имущественной поддержки субъектов малого и среднего предпринимательства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ойского района</w:t>
      </w:r>
      <w:r w:rsidRPr="004B65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B65F2" w:rsidRPr="00825330" w:rsidRDefault="004B65F2" w:rsidP="004B65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5F2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едоставление имущества осуществляется  Уполномоченным органом</w:t>
      </w:r>
      <w:r w:rsidR="006935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25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B65F2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о, включенное в Перечень, предоставляется во владение и (или) в пользование субъектам малого или среднего предпринимательства и организациям, образующим инфраструктуру поддержки малого и среднего предпринимательства, на срок, определенный в соответствии с частью 4.3. статьи 18 </w:t>
      </w:r>
      <w:hyperlink r:id="rId8" w:history="1">
        <w:r w:rsidRPr="00825330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Федерального закона от 24 июля 2007 года. № 209-ФЗ «О развитии малого и среднего предпринимательства в Российской Федерации»</w:t>
        </w:r>
      </w:hyperlink>
      <w:r w:rsidRPr="008253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4B65F2" w:rsidRPr="004B65F2" w:rsidRDefault="004B65F2" w:rsidP="004B65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5F2">
        <w:rPr>
          <w:rFonts w:ascii="Times New Roman" w:eastAsia="Times New Roman" w:hAnsi="Times New Roman" w:cs="Times New Roman"/>
          <w:sz w:val="28"/>
          <w:szCs w:val="28"/>
          <w:lang w:eastAsia="ru-RU"/>
        </w:rPr>
        <w:t>5. Имущество предоставляется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:</w:t>
      </w:r>
    </w:p>
    <w:p w:rsidR="004B65F2" w:rsidRPr="004B65F2" w:rsidRDefault="004B65F2" w:rsidP="004B65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5F2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 результатам проведения торгов на право заключения договора аренды;</w:t>
      </w:r>
    </w:p>
    <w:p w:rsidR="004B65F2" w:rsidRPr="00825330" w:rsidRDefault="004B65F2" w:rsidP="004B65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5F2">
        <w:rPr>
          <w:rFonts w:ascii="Times New Roman" w:eastAsia="Times New Roman" w:hAnsi="Times New Roman" w:cs="Times New Roman"/>
          <w:sz w:val="28"/>
          <w:szCs w:val="28"/>
          <w:lang w:eastAsia="ru-RU"/>
        </w:rPr>
        <w:t>2) без проведения торгов в случаях, предусмотренных статьей 17.</w:t>
      </w:r>
      <w:r w:rsidRPr="00825330">
        <w:rPr>
          <w:rFonts w:ascii="Times New Roman" w:eastAsia="Times New Roman" w:hAnsi="Times New Roman" w:cs="Times New Roman"/>
          <w:sz w:val="28"/>
          <w:szCs w:val="28"/>
          <w:lang w:eastAsia="ru-RU"/>
        </w:rPr>
        <w:t>1 </w:t>
      </w:r>
      <w:hyperlink r:id="rId9" w:history="1">
        <w:r w:rsidRPr="00825330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Федерального закона от 26 июля 2006 года № 135-ФЗ «О защите конкуренции»</w:t>
        </w:r>
      </w:hyperlink>
      <w:r w:rsidRPr="00825330">
        <w:rPr>
          <w:rFonts w:ascii="Times New Roman" w:eastAsia="Times New Roman" w:hAnsi="Times New Roman" w:cs="Times New Roman"/>
          <w:sz w:val="28"/>
          <w:szCs w:val="28"/>
          <w:lang w:eastAsia="ru-RU"/>
        </w:rPr>
        <w:t> (далее - </w:t>
      </w:r>
      <w:hyperlink r:id="rId10" w:history="1">
        <w:r w:rsidRPr="00825330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Федеральный закон «О защите конкуренции»</w:t>
        </w:r>
      </w:hyperlink>
      <w:r w:rsidRPr="00825330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4B65F2" w:rsidRPr="00825330" w:rsidRDefault="004B65F2" w:rsidP="004B65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330">
        <w:rPr>
          <w:rFonts w:ascii="Times New Roman" w:eastAsia="Times New Roman" w:hAnsi="Times New Roman" w:cs="Times New Roman"/>
          <w:sz w:val="28"/>
          <w:szCs w:val="28"/>
          <w:lang w:eastAsia="ru-RU"/>
        </w:rPr>
        <w:t>3) без проведения торгов</w:t>
      </w:r>
      <w:r w:rsidR="00FE1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аво заключения договора аренды, и </w:t>
      </w:r>
      <w:r w:rsidRPr="0082533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езвозмездной основе в случаях, предусмотренных частью 3 статьи 19 </w:t>
      </w:r>
      <w:hyperlink r:id="rId11" w:history="1">
        <w:r w:rsidRPr="00825330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Федерального закона «О защите конкуренции»</w:t>
        </w:r>
      </w:hyperlink>
      <w:r w:rsidRPr="008253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B65F2" w:rsidRPr="004B65F2" w:rsidRDefault="004B65F2" w:rsidP="004B65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5F2">
        <w:rPr>
          <w:rFonts w:ascii="Times New Roman" w:eastAsia="Times New Roman" w:hAnsi="Times New Roman" w:cs="Times New Roman"/>
          <w:sz w:val="28"/>
          <w:szCs w:val="28"/>
          <w:lang w:eastAsia="ru-RU"/>
        </w:rPr>
        <w:t>6. Имущество не предоставляется субъектам малого и среднего предпринимательства, которые на первое число месяца, предшествующего месяцу, в котором планируется предоставление имущества:</w:t>
      </w:r>
    </w:p>
    <w:p w:rsidR="004B65F2" w:rsidRPr="004B65F2" w:rsidRDefault="00683342" w:rsidP="004B65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занимались производством </w:t>
      </w:r>
      <w:r w:rsidRPr="00755525">
        <w:rPr>
          <w:rFonts w:ascii="Times New Roman" w:eastAsia="Times New Roman" w:hAnsi="Times New Roman" w:cs="Times New Roman"/>
          <w:sz w:val="28"/>
          <w:szCs w:val="28"/>
          <w:lang w:eastAsia="ru-RU"/>
        </w:rPr>
        <w:t>и (</w:t>
      </w:r>
      <w:r w:rsidR="004B65F2" w:rsidRPr="00755525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Pr="0075552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B65F2" w:rsidRPr="00755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ей подакци</w:t>
      </w:r>
      <w:r w:rsidRPr="00755525">
        <w:rPr>
          <w:rFonts w:ascii="Times New Roman" w:eastAsia="Times New Roman" w:hAnsi="Times New Roman" w:cs="Times New Roman"/>
          <w:sz w:val="28"/>
          <w:szCs w:val="28"/>
          <w:lang w:eastAsia="ru-RU"/>
        </w:rPr>
        <w:t>зных товаров, а также добычей и (</w:t>
      </w:r>
      <w:r w:rsidR="004B65F2" w:rsidRPr="00755525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Pr="0075552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B65F2" w:rsidRPr="00755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ей полезных </w:t>
      </w:r>
      <w:r w:rsidR="004B65F2" w:rsidRPr="004B65F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опаемых (за исключением общераспространенных полезных ископаемых);</w:t>
      </w:r>
    </w:p>
    <w:p w:rsidR="004B65F2" w:rsidRPr="004B65F2" w:rsidRDefault="004B65F2" w:rsidP="004B65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5F2">
        <w:rPr>
          <w:rFonts w:ascii="Times New Roman" w:eastAsia="Times New Roman" w:hAnsi="Times New Roman" w:cs="Times New Roman"/>
          <w:sz w:val="28"/>
          <w:szCs w:val="28"/>
          <w:lang w:eastAsia="ru-RU"/>
        </w:rPr>
        <w:t>2) являлись участниками соглашений о разделе продукции;</w:t>
      </w:r>
    </w:p>
    <w:p w:rsidR="004B65F2" w:rsidRPr="004B65F2" w:rsidRDefault="004B65F2" w:rsidP="004B65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5F2">
        <w:rPr>
          <w:rFonts w:ascii="Times New Roman" w:eastAsia="Times New Roman" w:hAnsi="Times New Roman" w:cs="Times New Roman"/>
          <w:sz w:val="28"/>
          <w:szCs w:val="28"/>
          <w:lang w:eastAsia="ru-RU"/>
        </w:rPr>
        <w:t>3) являлись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:rsidR="004B65F2" w:rsidRPr="004B65F2" w:rsidRDefault="004B65F2" w:rsidP="004B65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5F2">
        <w:rPr>
          <w:rFonts w:ascii="Times New Roman" w:eastAsia="Times New Roman" w:hAnsi="Times New Roman" w:cs="Times New Roman"/>
          <w:sz w:val="28"/>
          <w:szCs w:val="28"/>
          <w:lang w:eastAsia="ru-RU"/>
        </w:rPr>
        <w:t>4) являлись кредитными организациями, страховыми организациями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4B65F2" w:rsidRPr="004B65F2" w:rsidRDefault="004B65F2" w:rsidP="004B65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5F2">
        <w:rPr>
          <w:rFonts w:ascii="Times New Roman" w:eastAsia="Times New Roman" w:hAnsi="Times New Roman" w:cs="Times New Roman"/>
          <w:sz w:val="28"/>
          <w:szCs w:val="28"/>
          <w:lang w:eastAsia="ru-RU"/>
        </w:rPr>
        <w:t>5) осуществляли предпринимательскую деятельность в сфере игорного бизнеса;</w:t>
      </w:r>
    </w:p>
    <w:p w:rsidR="004B65F2" w:rsidRPr="00343AD8" w:rsidRDefault="004B65F2" w:rsidP="004B65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B6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</w:t>
      </w:r>
      <w:r w:rsidRPr="00343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лись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</w:t>
      </w:r>
      <w:r w:rsidRPr="00343A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</w:t>
      </w:r>
      <w:proofErr w:type="gramEnd"/>
      <w:r w:rsidRPr="00343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их лиц, в совокупности превышает 50 процентов;</w:t>
      </w:r>
    </w:p>
    <w:p w:rsidR="004B65F2" w:rsidRPr="004B65F2" w:rsidRDefault="004B65F2" w:rsidP="004B65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AD8">
        <w:rPr>
          <w:rFonts w:ascii="Times New Roman" w:eastAsia="Times New Roman" w:hAnsi="Times New Roman" w:cs="Times New Roman"/>
          <w:sz w:val="28"/>
          <w:szCs w:val="28"/>
          <w:lang w:eastAsia="ru-RU"/>
        </w:rPr>
        <w:t>7) юридические лица находились в процессе реорганизации, ликвидации, банкротства, а индивидуальные предприниматели</w:t>
      </w:r>
      <w:r w:rsidRPr="004B6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екратили деятельность в качестве индивидуального предпринимателя;</w:t>
      </w:r>
    </w:p>
    <w:p w:rsidR="004B65F2" w:rsidRPr="004B65F2" w:rsidRDefault="004B65F2" w:rsidP="004B65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5F2">
        <w:rPr>
          <w:rFonts w:ascii="Times New Roman" w:eastAsia="Times New Roman" w:hAnsi="Times New Roman" w:cs="Times New Roman"/>
          <w:sz w:val="28"/>
          <w:szCs w:val="28"/>
          <w:lang w:eastAsia="ru-RU"/>
        </w:rPr>
        <w:t>8) имели неисполненную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4B65F2" w:rsidRPr="004B65F2" w:rsidRDefault="004B65F2" w:rsidP="004B65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5F2">
        <w:rPr>
          <w:rFonts w:ascii="Times New Roman" w:eastAsia="Times New Roman" w:hAnsi="Times New Roman" w:cs="Times New Roman"/>
          <w:sz w:val="28"/>
          <w:szCs w:val="28"/>
          <w:lang w:eastAsia="ru-RU"/>
        </w:rPr>
        <w:t>7. Для предоставления имущества субъекты малого и среднего предпринимательства и организации, образующие инфраструктуру поддержки субъектов малого и среднего предпринимательства, предоставляют в Уполномоченный орган следующие документы:</w:t>
      </w:r>
    </w:p>
    <w:p w:rsidR="004B65F2" w:rsidRPr="004B65F2" w:rsidRDefault="004B65F2" w:rsidP="004B65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5F2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аявление о предоставлении имущества по форме согласно приложению № 1 к настоящему Порядку за подписью руководителя, либо лица, уполномоченного им по доверенности представлять интересы руководителя в исполнительных органах государственной власти Республики Алтай по вопросам предоставления имущества;</w:t>
      </w:r>
    </w:p>
    <w:p w:rsidR="004B65F2" w:rsidRPr="004B65F2" w:rsidRDefault="004B65F2" w:rsidP="004B65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5F2">
        <w:rPr>
          <w:rFonts w:ascii="Times New Roman" w:eastAsia="Times New Roman" w:hAnsi="Times New Roman" w:cs="Times New Roman"/>
          <w:sz w:val="28"/>
          <w:szCs w:val="28"/>
          <w:lang w:eastAsia="ru-RU"/>
        </w:rPr>
        <w:t>2) документы, подтверждающие полномочия лица на подписание договора аренды от имени юридического лица;</w:t>
      </w:r>
    </w:p>
    <w:p w:rsidR="004B65F2" w:rsidRPr="004B65F2" w:rsidRDefault="004B65F2" w:rsidP="004B65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5F2">
        <w:rPr>
          <w:rFonts w:ascii="Times New Roman" w:eastAsia="Times New Roman" w:hAnsi="Times New Roman" w:cs="Times New Roman"/>
          <w:sz w:val="28"/>
          <w:szCs w:val="28"/>
          <w:lang w:eastAsia="ru-RU"/>
        </w:rPr>
        <w:t>8. Документы, указанные в пункте 7 настоящего Порядка:</w:t>
      </w:r>
    </w:p>
    <w:p w:rsidR="004B65F2" w:rsidRPr="004B65F2" w:rsidRDefault="004B65F2" w:rsidP="004B65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5F2">
        <w:rPr>
          <w:rFonts w:ascii="Times New Roman" w:eastAsia="Times New Roman" w:hAnsi="Times New Roman" w:cs="Times New Roman"/>
          <w:sz w:val="28"/>
          <w:szCs w:val="28"/>
          <w:lang w:eastAsia="ru-RU"/>
        </w:rPr>
        <w:t>а) должны быть прошиты, пронумерованы, скреплены печатью и заверены подписью субъекта малого и среднего предпринимательства, либо лицом, уполномоченным им по доверенности представлять интересы субъекта малого и</w:t>
      </w:r>
      <w:r w:rsidR="0077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го предпринимательства</w:t>
      </w:r>
      <w:r w:rsidRPr="004B65F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B65F2" w:rsidRPr="004B65F2" w:rsidRDefault="004B65F2" w:rsidP="004B65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5F2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е должны иметь подчистки, приписки, зачеркнутые слова и иные неоговоренные в них исправления, а также повреждения, не позволяющие однозначно истолковывать их содержание.</w:t>
      </w:r>
    </w:p>
    <w:p w:rsidR="004B65F2" w:rsidRPr="004B65F2" w:rsidRDefault="004B65F2" w:rsidP="004B65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5F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указанные в настоящем пункте возврату не подлежат.</w:t>
      </w:r>
    </w:p>
    <w:p w:rsidR="004B65F2" w:rsidRPr="004B65F2" w:rsidRDefault="004B65F2" w:rsidP="004B65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5F2">
        <w:rPr>
          <w:rFonts w:ascii="Times New Roman" w:eastAsia="Times New Roman" w:hAnsi="Times New Roman" w:cs="Times New Roman"/>
          <w:sz w:val="28"/>
          <w:szCs w:val="28"/>
          <w:lang w:eastAsia="ru-RU"/>
        </w:rPr>
        <w:t>9. Уполномоченный орган  в течение 1 рабочего дня с момента поступления документов, указанных в пункте 7 настоящего Порядка, регистрирует заявления в порядке их поступления в журнале регистрации заявлений по форме, утвержденной Уполномоченным органом.</w:t>
      </w:r>
    </w:p>
    <w:p w:rsidR="004B65F2" w:rsidRPr="004B65F2" w:rsidRDefault="004B65F2" w:rsidP="004B65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5F2">
        <w:rPr>
          <w:rFonts w:ascii="Times New Roman" w:eastAsia="Times New Roman" w:hAnsi="Times New Roman" w:cs="Times New Roman"/>
          <w:sz w:val="28"/>
          <w:szCs w:val="28"/>
          <w:lang w:eastAsia="ru-RU"/>
        </w:rPr>
        <w:t>10. Основаниями для отказа в  приеме заявление о предоставлении имущества является непредставление или представление не в полном объеме документов, указанных в пункте 7 настоящего Порядка.</w:t>
      </w:r>
    </w:p>
    <w:p w:rsidR="004B65F2" w:rsidRPr="004B65F2" w:rsidRDefault="004B65F2" w:rsidP="004B65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5F2">
        <w:rPr>
          <w:rFonts w:ascii="Times New Roman" w:eastAsia="Times New Roman" w:hAnsi="Times New Roman" w:cs="Times New Roman"/>
          <w:sz w:val="28"/>
          <w:szCs w:val="28"/>
          <w:lang w:eastAsia="ru-RU"/>
        </w:rPr>
        <w:t>11. Основанием для отказа в предоставлении имущества является одно из следующих условий:</w:t>
      </w:r>
    </w:p>
    <w:p w:rsidR="004B65F2" w:rsidRPr="004B65F2" w:rsidRDefault="004B65F2" w:rsidP="004B65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5F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условий, установленных пунктом 6 настоящего Порядка;</w:t>
      </w:r>
    </w:p>
    <w:p w:rsidR="004B65F2" w:rsidRPr="004B65F2" w:rsidRDefault="004B65F2" w:rsidP="004B65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5F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обременения испрашиваемого в аренду имущества правами третьих лиц - субъектов малого и среднего предпринимательства, организацией, образующей инфраструктуру поддержки субъектов малого и среднего предпринимательства;</w:t>
      </w:r>
    </w:p>
    <w:p w:rsidR="004B65F2" w:rsidRPr="004B65F2" w:rsidRDefault="004B65F2" w:rsidP="004B65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5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 выполнены условия оказания ранее предоставленной поддержки;</w:t>
      </w:r>
    </w:p>
    <w:p w:rsidR="004B65F2" w:rsidRPr="004B65F2" w:rsidRDefault="004B65F2" w:rsidP="004B65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нее в отношении заявителя - субъекта малого и среднего предпринимательства было принято решение об оказании аналогичной поддержки (поддержки, </w:t>
      </w:r>
      <w:proofErr w:type="gramStart"/>
      <w:r w:rsidRPr="004B65F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</w:t>
      </w:r>
      <w:proofErr w:type="gramEnd"/>
      <w:r w:rsidRPr="004B6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ания которой совпадают, включая форму, вид поддержки и цели ее оказания) и сроки ее оказания не истекли;</w:t>
      </w:r>
    </w:p>
    <w:p w:rsidR="004B65F2" w:rsidRPr="004B65F2" w:rsidRDefault="004B65F2" w:rsidP="004B65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5F2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омента признания субъекта малого и среднего предпринимательства,  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.</w:t>
      </w:r>
    </w:p>
    <w:p w:rsidR="004B65F2" w:rsidRPr="004B65F2" w:rsidRDefault="004B65F2" w:rsidP="004B65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5F2">
        <w:rPr>
          <w:rFonts w:ascii="Times New Roman" w:eastAsia="Times New Roman" w:hAnsi="Times New Roman" w:cs="Times New Roman"/>
          <w:sz w:val="28"/>
          <w:szCs w:val="28"/>
          <w:lang w:eastAsia="ru-RU"/>
        </w:rPr>
        <w:t>12. Уполномоченный орган  в течение 10 рабочих дней после приема документов рассматривает представленные документы и принимает одно из следующих решений:</w:t>
      </w:r>
    </w:p>
    <w:p w:rsidR="004B65F2" w:rsidRPr="00773015" w:rsidRDefault="004B65F2" w:rsidP="004B65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о возможности предоставления испрашиваемого имущества в аренду без проведения торгов в случаях, предусмотренных статьей </w:t>
      </w:r>
      <w:r w:rsidRPr="00773015">
        <w:rPr>
          <w:rFonts w:ascii="Times New Roman" w:eastAsia="Times New Roman" w:hAnsi="Times New Roman" w:cs="Times New Roman"/>
          <w:sz w:val="28"/>
          <w:szCs w:val="28"/>
          <w:lang w:eastAsia="ru-RU"/>
        </w:rPr>
        <w:t>17.1 </w:t>
      </w:r>
      <w:hyperlink r:id="rId12" w:history="1">
        <w:r w:rsidRPr="00773015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Федерального закона «О защите конкуренции»</w:t>
        </w:r>
      </w:hyperlink>
      <w:r w:rsidRPr="00773015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исключением случая предоставления имущества в порядке, установленном главой 5 </w:t>
      </w:r>
      <w:hyperlink r:id="rId13" w:history="1">
        <w:r w:rsidRPr="00773015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Федерального закона «О защите конкуренции»</w:t>
        </w:r>
      </w:hyperlink>
      <w:r w:rsidRPr="0077301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B65F2" w:rsidRPr="00773015" w:rsidRDefault="004B65F2" w:rsidP="004B65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77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озможности предоставления испрашиваемого имущества </w:t>
      </w:r>
      <w:r w:rsidR="00FE1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ренду, </w:t>
      </w:r>
      <w:r w:rsidRPr="00773015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езвозмездное пользование в случае предоставления имущества в порядке, установленном  частью 3 статьи 19 </w:t>
      </w:r>
      <w:hyperlink r:id="rId14" w:history="1">
        <w:r w:rsidRPr="00773015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Федерального закона «О защите конкуренции»</w:t>
        </w:r>
      </w:hyperlink>
      <w:r w:rsidRPr="0077301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B65F2" w:rsidRPr="004B65F2" w:rsidRDefault="004B65F2" w:rsidP="004B65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5F2">
        <w:rPr>
          <w:rFonts w:ascii="Times New Roman" w:eastAsia="Times New Roman" w:hAnsi="Times New Roman" w:cs="Times New Roman"/>
          <w:sz w:val="28"/>
          <w:szCs w:val="28"/>
          <w:lang w:eastAsia="ru-RU"/>
        </w:rPr>
        <w:t>3) о возможности предоставления испрашиваемого имущества исключительно по результатам проведения торгов на право заключения договора аренды;</w:t>
      </w:r>
    </w:p>
    <w:p w:rsidR="004B65F2" w:rsidRPr="004B65F2" w:rsidRDefault="004B65F2" w:rsidP="004B65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5F2">
        <w:rPr>
          <w:rFonts w:ascii="Times New Roman" w:eastAsia="Times New Roman" w:hAnsi="Times New Roman" w:cs="Times New Roman"/>
          <w:sz w:val="28"/>
          <w:szCs w:val="28"/>
          <w:lang w:eastAsia="ru-RU"/>
        </w:rPr>
        <w:t>4) об отказе в предоставлении испрашиваемого имущества с указанием оснований для отказа по основаниям, указанным в пункте 10 настоящего Порядка.</w:t>
      </w:r>
    </w:p>
    <w:p w:rsidR="004B65F2" w:rsidRPr="004B65F2" w:rsidRDefault="004B65F2" w:rsidP="004B65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Уполномоченный орган при проведении торгов на право заключения договоров аренды с субъектами малого и среднего предпринимательства в отношении </w:t>
      </w:r>
      <w:r w:rsidR="0077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имущества муниципального образования </w:t>
      </w:r>
      <w:r w:rsidR="0008464D" w:rsidRPr="0008464D">
        <w:rPr>
          <w:rFonts w:ascii="Times New Roman" w:hAnsi="Times New Roman" w:cs="Times New Roman"/>
          <w:sz w:val="28"/>
          <w:szCs w:val="28"/>
        </w:rPr>
        <w:t>Сейкинское сельское поселение</w:t>
      </w:r>
      <w:r w:rsidRPr="004B65F2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енного в Перечень, определяет стартовый размер арендной платы на основании отчета об оценке рыночной стоимости арендной платы, подготовленного в соответствии с законодательством Российской Федерации об оценочной деятельности.</w:t>
      </w:r>
    </w:p>
    <w:p w:rsidR="004B65F2" w:rsidRPr="004B65F2" w:rsidRDefault="004B65F2" w:rsidP="004B65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5F2">
        <w:rPr>
          <w:rFonts w:ascii="Times New Roman" w:eastAsia="Times New Roman" w:hAnsi="Times New Roman" w:cs="Times New Roman"/>
          <w:sz w:val="28"/>
          <w:szCs w:val="28"/>
          <w:lang w:eastAsia="ru-RU"/>
        </w:rPr>
        <w:t>14. В случае принятия Уполномоченным органом решения о предоставлении испрашиваемого имущества в аренду без проведения торгов, Уполномоченный орган в течени</w:t>
      </w:r>
      <w:proofErr w:type="gramStart"/>
      <w:r w:rsidRPr="004B65F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4B6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 рабочих дней с даты принятия такого решения заключает договор аренды в отношении испрашиваемого имущества.</w:t>
      </w:r>
    </w:p>
    <w:p w:rsidR="004B65F2" w:rsidRPr="004B65F2" w:rsidRDefault="004B65F2" w:rsidP="004B65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5F2">
        <w:rPr>
          <w:rFonts w:ascii="Times New Roman" w:eastAsia="Times New Roman" w:hAnsi="Times New Roman" w:cs="Times New Roman"/>
          <w:sz w:val="28"/>
          <w:szCs w:val="28"/>
          <w:lang w:eastAsia="ru-RU"/>
        </w:rPr>
        <w:t>15. В случае принятия Уполномоченным органом решения о предоставления испрашиваемого имущества в безвозмездное пользование, Уполномоченный орган в течени</w:t>
      </w:r>
      <w:proofErr w:type="gramStart"/>
      <w:r w:rsidRPr="004B65F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4B6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 рабочих дней с даты принятия такого решения заключает договор безвозмездного пользования в отношении испрашиваемого имущества;</w:t>
      </w:r>
    </w:p>
    <w:p w:rsidR="004B65F2" w:rsidRPr="00773015" w:rsidRDefault="004B65F2" w:rsidP="004B65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инятия Уполномоченным органом решения о предоставления испрашиваемого имущества исключительно по результатам проведения торгов </w:t>
      </w:r>
      <w:r w:rsidRPr="004B65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право заключения договора аренды, Уполномоченный орган в течени</w:t>
      </w:r>
      <w:proofErr w:type="gramStart"/>
      <w:r w:rsidRPr="004B65F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4B6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 рабочих дней с даты принятия такого решения объявляет торги на право заключения договора аренды государственного имущества в порядке, установленном </w:t>
      </w:r>
      <w:hyperlink r:id="rId15" w:history="1">
        <w:r w:rsidRPr="00773015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Федеральным законом «О защите конкуренции»</w:t>
        </w:r>
      </w:hyperlink>
      <w:r w:rsidRPr="007730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B65F2" w:rsidRPr="004B65F2" w:rsidRDefault="004B65F2" w:rsidP="004B65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5F2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му органу при заключении с субъектами малого и среднего предпринимательства договоров аренды в отношении имущества, включенного в Перечень, предусматривать следующие условия:</w:t>
      </w:r>
    </w:p>
    <w:p w:rsidR="004B65F2" w:rsidRPr="004B65F2" w:rsidRDefault="004B65F2" w:rsidP="004B65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5F2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рок договора аренды составляет не менее 5 лет, при этом срок договора может быть уменьшен на основании поданного до заключения такого договора заявления лица, приобретающего права владения и (или) пользования;</w:t>
      </w:r>
    </w:p>
    <w:p w:rsidR="004B65F2" w:rsidRPr="004B65F2" w:rsidRDefault="004B65F2" w:rsidP="004B65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B65F2">
        <w:rPr>
          <w:rFonts w:ascii="Times New Roman" w:eastAsia="Times New Roman" w:hAnsi="Times New Roman" w:cs="Times New Roman"/>
          <w:sz w:val="28"/>
          <w:szCs w:val="28"/>
          <w:lang w:eastAsia="ru-RU"/>
        </w:rPr>
        <w:t>б) для субъектов малого и среднего предпринимательства, осуществляющих социально значимые виды деятельности, указанные в приложении № 2 к настоящему Порядку, арендная плата в месяц за пользование имуществом устанавливается при заключении договора аренды в размере 50 процентов стоимости арендной платы, определяемой по результатам независимой оценки рыночной стоимости арендной платы объекта аренды либо по результатам торгов.</w:t>
      </w:r>
      <w:proofErr w:type="gramEnd"/>
    </w:p>
    <w:p w:rsidR="004B65F2" w:rsidRPr="004B65F2" w:rsidRDefault="004B65F2" w:rsidP="004B65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5F2">
        <w:rPr>
          <w:rFonts w:ascii="Times New Roman" w:eastAsia="Times New Roman" w:hAnsi="Times New Roman" w:cs="Times New Roman"/>
          <w:sz w:val="28"/>
          <w:szCs w:val="28"/>
          <w:lang w:eastAsia="ru-RU"/>
        </w:rPr>
        <w:t>16. В случае заключения договора аренды имущества, подлежащего государственной регистрации, фактическая передача имущества осуществляется в течение 10 дней после такой регистрации по акту приема-передачи.</w:t>
      </w:r>
    </w:p>
    <w:p w:rsidR="004B65F2" w:rsidRPr="004B65F2" w:rsidRDefault="004B65F2" w:rsidP="004B65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5F2">
        <w:rPr>
          <w:rFonts w:ascii="Times New Roman" w:eastAsia="Times New Roman" w:hAnsi="Times New Roman" w:cs="Times New Roman"/>
          <w:sz w:val="28"/>
          <w:szCs w:val="28"/>
          <w:lang w:eastAsia="ru-RU"/>
        </w:rPr>
        <w:t>17. Продажа, передача предоставленного в соответствии с настоящим Порядком имущества, включенного в Перечень, в субаренду, переуступка прав пользования им, передача прав пользования им, передача  в залог и внесение прав пользования таким имуществом в уставный капитал других субъектов хозяйственной деятельности не допускаются.</w:t>
      </w:r>
    </w:p>
    <w:p w:rsidR="004B65F2" w:rsidRPr="004B65F2" w:rsidRDefault="004B65F2" w:rsidP="004B65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5F2">
        <w:rPr>
          <w:rFonts w:ascii="Times New Roman" w:eastAsia="Times New Roman" w:hAnsi="Times New Roman" w:cs="Times New Roman"/>
          <w:sz w:val="28"/>
          <w:szCs w:val="28"/>
          <w:lang w:eastAsia="ru-RU"/>
        </w:rPr>
        <w:t>18. Договор аренды имущества, включенного в Перечень, может быть расторгнут:</w:t>
      </w:r>
    </w:p>
    <w:p w:rsidR="004B65F2" w:rsidRPr="004B65F2" w:rsidRDefault="004B65F2" w:rsidP="004B65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5F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заимному соглашению сторон;</w:t>
      </w:r>
    </w:p>
    <w:p w:rsidR="004B65F2" w:rsidRPr="004B65F2" w:rsidRDefault="004B65F2" w:rsidP="004B65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5F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ях использования имущества не по целевому назначению;</w:t>
      </w:r>
    </w:p>
    <w:p w:rsidR="004B65F2" w:rsidRPr="004B65F2" w:rsidRDefault="004B65F2" w:rsidP="004B65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5F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выявления передачи имущества в субаренду или пользование третьим лицам, иного обременения имущества;</w:t>
      </w:r>
    </w:p>
    <w:p w:rsidR="004B65F2" w:rsidRPr="004B65F2" w:rsidRDefault="004B65F2" w:rsidP="004B65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5F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внесения арендной платы в полном размере более двух платежных периодов подряд;</w:t>
      </w:r>
    </w:p>
    <w:p w:rsidR="004B65F2" w:rsidRPr="00773015" w:rsidRDefault="004B65F2" w:rsidP="004B65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арендатор перестал соответствовать требованиям части </w:t>
      </w:r>
      <w:r w:rsidRPr="00773015">
        <w:rPr>
          <w:rFonts w:ascii="Times New Roman" w:eastAsia="Times New Roman" w:hAnsi="Times New Roman" w:cs="Times New Roman"/>
          <w:sz w:val="28"/>
          <w:szCs w:val="28"/>
          <w:lang w:eastAsia="ru-RU"/>
        </w:rPr>
        <w:t>1.1 статьи 4 </w:t>
      </w:r>
      <w:hyperlink r:id="rId16" w:history="1">
        <w:r w:rsidRPr="00773015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Федерального закона от 24 июля 2007 года № 209-ФЗ «О развитии малого и среднего предпринимательства в Российской Федерации»</w:t>
        </w:r>
      </w:hyperlink>
      <w:r w:rsidRPr="007730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B65F2" w:rsidRPr="004B65F2" w:rsidRDefault="004B65F2" w:rsidP="004B65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 предоставление имущества, включенного </w:t>
      </w:r>
      <w:r w:rsidRPr="004B65F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ечень, во владение и (или) пользовани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принимается  комиссией по проведению торгов.</w:t>
      </w:r>
    </w:p>
    <w:p w:rsidR="004B65F2" w:rsidRDefault="004B65F2" w:rsidP="004B65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5F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E1271" w:rsidRDefault="004B65F2" w:rsidP="004B65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5F2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</w:t>
      </w:r>
    </w:p>
    <w:p w:rsidR="00FE1271" w:rsidRDefault="00FE1271" w:rsidP="004B65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8"/>
        <w:tblW w:w="98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1"/>
        <w:gridCol w:w="6113"/>
      </w:tblGrid>
      <w:tr w:rsidR="00C61133" w:rsidTr="006800D3">
        <w:trPr>
          <w:trHeight w:val="2928"/>
        </w:trPr>
        <w:tc>
          <w:tcPr>
            <w:tcW w:w="3691" w:type="dxa"/>
          </w:tcPr>
          <w:p w:rsidR="00C61133" w:rsidRDefault="00FE1271" w:rsidP="004B65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                          </w:t>
            </w:r>
            <w:r w:rsidR="00701A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</w:t>
            </w:r>
            <w:r w:rsidR="001E6D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</w:t>
            </w:r>
            <w:r w:rsidR="00701A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     </w:t>
            </w:r>
          </w:p>
        </w:tc>
        <w:tc>
          <w:tcPr>
            <w:tcW w:w="6113" w:type="dxa"/>
          </w:tcPr>
          <w:p w:rsidR="00C61133" w:rsidRPr="00AC4A28" w:rsidRDefault="00C61133" w:rsidP="00AC4A28">
            <w:pPr>
              <w:shd w:val="clear" w:color="auto" w:fill="FFFFFF"/>
              <w:ind w:firstLine="1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A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  <w:r w:rsidR="006800D3" w:rsidRPr="00AC4A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1</w:t>
            </w:r>
          </w:p>
          <w:p w:rsidR="00C61133" w:rsidRDefault="00C61133" w:rsidP="00AC4A28">
            <w:pPr>
              <w:ind w:firstLine="1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A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AC4A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</w:t>
            </w:r>
            <w:r w:rsidRPr="00084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08464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орядку и условиям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</w:t>
            </w:r>
            <w:r w:rsidRPr="0008464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предпринимательства из</w:t>
            </w:r>
            <w:r w:rsidRPr="0008464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Перечня </w:t>
            </w:r>
            <w:r w:rsidRPr="00084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имущества муниципального образования </w:t>
            </w:r>
            <w:proofErr w:type="spellStart"/>
            <w:r w:rsidR="0008464D" w:rsidRPr="0008464D">
              <w:rPr>
                <w:rFonts w:ascii="Times New Roman" w:hAnsi="Times New Roman" w:cs="Times New Roman"/>
                <w:sz w:val="28"/>
                <w:szCs w:val="28"/>
              </w:rPr>
              <w:t>Сейкинское</w:t>
            </w:r>
            <w:proofErr w:type="spellEnd"/>
            <w:r w:rsidR="0008464D" w:rsidRPr="0008464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  <w:r w:rsidR="00084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364D38" w:rsidRDefault="004B65F2" w:rsidP="00AC4A28">
      <w:pPr>
        <w:shd w:val="clear" w:color="auto" w:fill="FFFFFF"/>
        <w:spacing w:after="0" w:line="240" w:lineRule="auto"/>
        <w:ind w:firstLine="34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5F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64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E4F5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B6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4D3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 муниципального образования</w:t>
      </w:r>
    </w:p>
    <w:p w:rsidR="00364D38" w:rsidRDefault="00364D38" w:rsidP="00364D38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proofErr w:type="spellStart"/>
      <w:r w:rsidR="009E4F50" w:rsidRPr="0008464D">
        <w:rPr>
          <w:rFonts w:ascii="Times New Roman" w:hAnsi="Times New Roman" w:cs="Times New Roman"/>
          <w:sz w:val="28"/>
          <w:szCs w:val="28"/>
        </w:rPr>
        <w:t>Сейкинское</w:t>
      </w:r>
      <w:proofErr w:type="spellEnd"/>
      <w:r w:rsidR="009E4F50" w:rsidRPr="0008464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4B65F2" w:rsidRPr="004B65F2" w:rsidRDefault="004B65F2" w:rsidP="00364D38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5F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_______________</w:t>
      </w:r>
    </w:p>
    <w:p w:rsidR="004B65F2" w:rsidRPr="00FA4C69" w:rsidRDefault="004B65F2" w:rsidP="00364D38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A4C69">
        <w:rPr>
          <w:rFonts w:ascii="Times New Roman" w:eastAsia="Times New Roman" w:hAnsi="Times New Roman" w:cs="Times New Roman"/>
          <w:sz w:val="24"/>
          <w:szCs w:val="28"/>
          <w:lang w:eastAsia="ru-RU"/>
        </w:rPr>
        <w:t>(наименование хозяйствующего субъекта)</w:t>
      </w:r>
    </w:p>
    <w:p w:rsidR="004B65F2" w:rsidRPr="004B65F2" w:rsidRDefault="004B65F2" w:rsidP="00364D38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5F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:rsidR="00364D38" w:rsidRPr="00FA4C69" w:rsidRDefault="004B65F2" w:rsidP="00364D38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gramStart"/>
      <w:r w:rsidRPr="00FA4C69">
        <w:rPr>
          <w:rFonts w:ascii="Times New Roman" w:eastAsia="Times New Roman" w:hAnsi="Times New Roman" w:cs="Times New Roman"/>
          <w:sz w:val="24"/>
          <w:szCs w:val="28"/>
          <w:lang w:eastAsia="ru-RU"/>
        </w:rPr>
        <w:t>(должность руководителя</w:t>
      </w:r>
      <w:r w:rsidR="00364D38" w:rsidRPr="00FA4C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FA4C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рганизации, </w:t>
      </w:r>
      <w:proofErr w:type="gramEnd"/>
    </w:p>
    <w:p w:rsidR="00FA4C69" w:rsidRPr="00FA4C69" w:rsidRDefault="00FA4C69" w:rsidP="00FA4C69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A4C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                   </w:t>
      </w:r>
      <w:r w:rsidR="00364D38" w:rsidRPr="00FA4C69">
        <w:rPr>
          <w:rFonts w:ascii="Times New Roman" w:eastAsia="Times New Roman" w:hAnsi="Times New Roman" w:cs="Times New Roman"/>
          <w:sz w:val="24"/>
          <w:szCs w:val="28"/>
          <w:lang w:eastAsia="ru-RU"/>
        </w:rPr>
        <w:t>Н</w:t>
      </w:r>
      <w:r w:rsidR="004B65F2" w:rsidRPr="00FA4C69">
        <w:rPr>
          <w:rFonts w:ascii="Times New Roman" w:eastAsia="Times New Roman" w:hAnsi="Times New Roman" w:cs="Times New Roman"/>
          <w:sz w:val="24"/>
          <w:szCs w:val="28"/>
          <w:lang w:eastAsia="ru-RU"/>
        </w:rPr>
        <w:t>аименование</w:t>
      </w:r>
      <w:r w:rsidR="00364D38" w:rsidRPr="00FA4C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4B65F2" w:rsidRPr="00FA4C69">
        <w:rPr>
          <w:rFonts w:ascii="Times New Roman" w:eastAsia="Times New Roman" w:hAnsi="Times New Roman" w:cs="Times New Roman"/>
          <w:sz w:val="24"/>
          <w:szCs w:val="28"/>
          <w:lang w:eastAsia="ru-RU"/>
        </w:rPr>
        <w:t>субъекта малого и</w:t>
      </w:r>
    </w:p>
    <w:p w:rsidR="004B65F2" w:rsidRPr="00FA4C69" w:rsidRDefault="00FA4C69" w:rsidP="00FA4C69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A4C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                    </w:t>
      </w:r>
      <w:r w:rsidR="004B65F2" w:rsidRPr="00FA4C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реднего</w:t>
      </w:r>
      <w:r w:rsidR="00364D38" w:rsidRPr="00FA4C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4B65F2" w:rsidRPr="00FA4C69">
        <w:rPr>
          <w:rFonts w:ascii="Times New Roman" w:eastAsia="Times New Roman" w:hAnsi="Times New Roman" w:cs="Times New Roman"/>
          <w:sz w:val="24"/>
          <w:szCs w:val="28"/>
          <w:lang w:eastAsia="ru-RU"/>
        </w:rPr>
        <w:t>предпринимательства)</w:t>
      </w:r>
    </w:p>
    <w:p w:rsidR="004B65F2" w:rsidRPr="00FA4C69" w:rsidRDefault="004B65F2" w:rsidP="00364D38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A4C69">
        <w:rPr>
          <w:rFonts w:ascii="Times New Roman" w:eastAsia="Times New Roman" w:hAnsi="Times New Roman" w:cs="Times New Roman"/>
          <w:sz w:val="24"/>
          <w:szCs w:val="28"/>
          <w:lang w:eastAsia="ru-RU"/>
        </w:rPr>
        <w:t> </w:t>
      </w:r>
    </w:p>
    <w:p w:rsidR="004B65F2" w:rsidRPr="00364D38" w:rsidRDefault="004B65F2" w:rsidP="00364D38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D3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:rsidR="004B65F2" w:rsidRPr="00364D38" w:rsidRDefault="004B65F2" w:rsidP="00364D38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D38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имущественной поддержки</w:t>
      </w:r>
    </w:p>
    <w:p w:rsidR="004B65F2" w:rsidRPr="004B65F2" w:rsidRDefault="004B65F2" w:rsidP="00364D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5F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4B65F2" w:rsidRPr="00364D38" w:rsidRDefault="004B65F2" w:rsidP="004B65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64D38">
        <w:rPr>
          <w:rFonts w:ascii="Times New Roman" w:eastAsia="Times New Roman" w:hAnsi="Times New Roman" w:cs="Times New Roman"/>
          <w:sz w:val="24"/>
          <w:szCs w:val="28"/>
          <w:lang w:eastAsia="ru-RU"/>
        </w:rPr>
        <w:t>            (наименование, Ф.И.О. Получателя, ИНН, КПП, адрес)</w:t>
      </w:r>
    </w:p>
    <w:p w:rsidR="004B65F2" w:rsidRPr="004B65F2" w:rsidRDefault="004B65F2" w:rsidP="004B65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B6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  соответствии  с  Порядком  предоставления во владение и (или) в пользование 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</w:t>
      </w:r>
      <w:r w:rsidR="00364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имущества муниципального образования </w:t>
      </w:r>
      <w:proofErr w:type="spellStart"/>
      <w:r w:rsidR="009E4F50" w:rsidRPr="0008464D">
        <w:rPr>
          <w:rFonts w:ascii="Times New Roman" w:hAnsi="Times New Roman" w:cs="Times New Roman"/>
          <w:sz w:val="28"/>
          <w:szCs w:val="28"/>
        </w:rPr>
        <w:t>Сейкинское</w:t>
      </w:r>
      <w:proofErr w:type="spellEnd"/>
      <w:r w:rsidR="009E4F50" w:rsidRPr="0008464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364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пере</w:t>
      </w:r>
      <w:r w:rsidRPr="004B6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ня </w:t>
      </w:r>
      <w:r w:rsidR="00364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имущества муниципального образования </w:t>
      </w:r>
      <w:proofErr w:type="spellStart"/>
      <w:r w:rsidR="009E4F50" w:rsidRPr="0008464D">
        <w:rPr>
          <w:rFonts w:ascii="Times New Roman" w:hAnsi="Times New Roman" w:cs="Times New Roman"/>
          <w:sz w:val="28"/>
          <w:szCs w:val="28"/>
        </w:rPr>
        <w:t>Сейкинское</w:t>
      </w:r>
      <w:proofErr w:type="spellEnd"/>
      <w:r w:rsidR="009E4F50" w:rsidRPr="0008464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4B6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 свободного от прав третьих лиц (за исключением имущественных прав субъектов малого и среднего предпринимательства),   утвержденным постановлением </w:t>
      </w:r>
      <w:r w:rsidR="00364D3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муниципального</w:t>
      </w:r>
      <w:proofErr w:type="gramEnd"/>
      <w:r w:rsidR="00364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</w:t>
      </w:r>
      <w:proofErr w:type="spellStart"/>
      <w:r w:rsidR="009E4F50" w:rsidRPr="0008464D">
        <w:rPr>
          <w:rFonts w:ascii="Times New Roman" w:hAnsi="Times New Roman" w:cs="Times New Roman"/>
          <w:sz w:val="28"/>
          <w:szCs w:val="28"/>
        </w:rPr>
        <w:t>Сейкинское</w:t>
      </w:r>
      <w:proofErr w:type="spellEnd"/>
      <w:r w:rsidR="009E4F50" w:rsidRPr="0008464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4B6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«</w:t>
      </w:r>
      <w:r w:rsidR="009E4F50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Pr="004B6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9E4F5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 2018</w:t>
      </w:r>
      <w:r w:rsidRPr="004B6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 </w:t>
      </w:r>
      <w:r w:rsidR="009E4F50"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Pr="004B6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Порядок), просит предоставить следующее </w:t>
      </w:r>
      <w:r w:rsidR="00364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имущество муниципального образования </w:t>
      </w:r>
      <w:proofErr w:type="spellStart"/>
      <w:r w:rsidR="009E4F50" w:rsidRPr="0008464D">
        <w:rPr>
          <w:rFonts w:ascii="Times New Roman" w:hAnsi="Times New Roman" w:cs="Times New Roman"/>
          <w:sz w:val="28"/>
          <w:szCs w:val="28"/>
        </w:rPr>
        <w:t>Сейкинское</w:t>
      </w:r>
      <w:proofErr w:type="spellEnd"/>
      <w:r w:rsidR="009E4F50" w:rsidRPr="0008464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364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6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______________________в целях </w:t>
      </w:r>
    </w:p>
    <w:p w:rsidR="004B65F2" w:rsidRPr="004B65F2" w:rsidRDefault="004B65F2" w:rsidP="00364D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5F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аве ______________________________________________________</w:t>
      </w:r>
    </w:p>
    <w:p w:rsidR="004B65F2" w:rsidRDefault="004B65F2" w:rsidP="004B65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64D38">
        <w:rPr>
          <w:rFonts w:ascii="Times New Roman" w:eastAsia="Times New Roman" w:hAnsi="Times New Roman" w:cs="Times New Roman"/>
          <w:sz w:val="24"/>
          <w:szCs w:val="28"/>
          <w:lang w:eastAsia="ru-RU"/>
        </w:rPr>
        <w:t>                              </w:t>
      </w:r>
      <w:r w:rsidR="00364D38" w:rsidRPr="00364D38">
        <w:rPr>
          <w:rFonts w:ascii="Times New Roman" w:eastAsia="Times New Roman" w:hAnsi="Times New Roman" w:cs="Times New Roman"/>
          <w:sz w:val="24"/>
          <w:szCs w:val="28"/>
          <w:lang w:eastAsia="ru-RU"/>
        </w:rPr>
        <w:t>(</w:t>
      </w:r>
      <w:r w:rsidRPr="00364D38">
        <w:rPr>
          <w:rFonts w:ascii="Times New Roman" w:eastAsia="Times New Roman" w:hAnsi="Times New Roman" w:cs="Times New Roman"/>
          <w:sz w:val="24"/>
          <w:szCs w:val="28"/>
          <w:lang w:eastAsia="ru-RU"/>
        </w:rPr>
        <w:t>аренды, безвозмездного пользования)</w:t>
      </w:r>
    </w:p>
    <w:p w:rsidR="00701A3E" w:rsidRPr="00364D38" w:rsidRDefault="00701A3E" w:rsidP="004B65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4B65F2" w:rsidRPr="004B65F2" w:rsidRDefault="004B65F2" w:rsidP="004B65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5F2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Перечень прилагаемых к заявлению документов:</w:t>
      </w:r>
    </w:p>
    <w:p w:rsidR="004B65F2" w:rsidRPr="004B65F2" w:rsidRDefault="004B65F2" w:rsidP="004B65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5F2">
        <w:rPr>
          <w:rFonts w:ascii="Times New Roman" w:eastAsia="Times New Roman" w:hAnsi="Times New Roman" w:cs="Times New Roman"/>
          <w:sz w:val="28"/>
          <w:szCs w:val="28"/>
          <w:lang w:eastAsia="ru-RU"/>
        </w:rPr>
        <w:t>1. _______________________________________________________</w:t>
      </w:r>
    </w:p>
    <w:p w:rsidR="004B65F2" w:rsidRPr="004B65F2" w:rsidRDefault="004B65F2" w:rsidP="004B65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5F2">
        <w:rPr>
          <w:rFonts w:ascii="Times New Roman" w:eastAsia="Times New Roman" w:hAnsi="Times New Roman" w:cs="Times New Roman"/>
          <w:sz w:val="28"/>
          <w:szCs w:val="28"/>
          <w:lang w:eastAsia="ru-RU"/>
        </w:rPr>
        <w:t>2. __________________________________________________________</w:t>
      </w:r>
    </w:p>
    <w:p w:rsidR="004B65F2" w:rsidRPr="004B65F2" w:rsidRDefault="004B65F2" w:rsidP="004B65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5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на _______ л. в _______ экз.</w:t>
      </w:r>
    </w:p>
    <w:p w:rsidR="004B65F2" w:rsidRPr="004B65F2" w:rsidRDefault="004B65F2" w:rsidP="004B65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5F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B65F2" w:rsidRPr="00364D38" w:rsidRDefault="004B65F2" w:rsidP="004B65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B65F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ь__________   ______________</w:t>
      </w:r>
      <w:r w:rsidR="00364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 w:rsidR="00FA4C6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364D38">
        <w:rPr>
          <w:rFonts w:ascii="Times New Roman" w:eastAsia="Times New Roman" w:hAnsi="Times New Roman" w:cs="Times New Roman"/>
          <w:sz w:val="24"/>
          <w:szCs w:val="28"/>
          <w:lang w:eastAsia="ru-RU"/>
        </w:rPr>
        <w:t>_____</w:t>
      </w:r>
      <w:r w:rsidR="00364D38" w:rsidRPr="00364D38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</w:t>
      </w:r>
      <w:r w:rsidR="00FA4C69">
        <w:rPr>
          <w:rFonts w:ascii="Times New Roman" w:eastAsia="Times New Roman" w:hAnsi="Times New Roman" w:cs="Times New Roman"/>
          <w:sz w:val="24"/>
          <w:szCs w:val="28"/>
          <w:lang w:eastAsia="ru-RU"/>
        </w:rPr>
        <w:t>___</w:t>
      </w:r>
      <w:r w:rsidR="00364D38" w:rsidRPr="00364D3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</w:t>
      </w:r>
      <w:r w:rsidR="00364D3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</w:t>
      </w:r>
      <w:r w:rsidR="00364D38" w:rsidRPr="00364D3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</w:t>
      </w:r>
      <w:r w:rsidRPr="00364D38">
        <w:rPr>
          <w:rFonts w:ascii="Times New Roman" w:eastAsia="Times New Roman" w:hAnsi="Times New Roman" w:cs="Times New Roman"/>
          <w:sz w:val="24"/>
          <w:szCs w:val="28"/>
          <w:lang w:eastAsia="ru-RU"/>
        </w:rPr>
        <w:t> </w:t>
      </w:r>
      <w:r w:rsidR="00364D3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</w:t>
      </w:r>
      <w:r w:rsidRPr="00364D38">
        <w:rPr>
          <w:rFonts w:ascii="Times New Roman" w:eastAsia="Times New Roman" w:hAnsi="Times New Roman" w:cs="Times New Roman"/>
          <w:sz w:val="24"/>
          <w:szCs w:val="28"/>
          <w:lang w:eastAsia="ru-RU"/>
        </w:rPr>
        <w:t>(должность)      </w:t>
      </w:r>
      <w:r w:rsidR="00364D3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</w:t>
      </w:r>
      <w:r w:rsidRPr="00364D38">
        <w:rPr>
          <w:rFonts w:ascii="Times New Roman" w:eastAsia="Times New Roman" w:hAnsi="Times New Roman" w:cs="Times New Roman"/>
          <w:sz w:val="24"/>
          <w:szCs w:val="28"/>
          <w:lang w:eastAsia="ru-RU"/>
        </w:rPr>
        <w:t>  (подпись)        </w:t>
      </w:r>
      <w:r w:rsidR="00FA4C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</w:t>
      </w:r>
      <w:r w:rsidR="00364D3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</w:t>
      </w:r>
      <w:r w:rsidRPr="00364D38">
        <w:rPr>
          <w:rFonts w:ascii="Times New Roman" w:eastAsia="Times New Roman" w:hAnsi="Times New Roman" w:cs="Times New Roman"/>
          <w:sz w:val="24"/>
          <w:szCs w:val="28"/>
          <w:lang w:eastAsia="ru-RU"/>
        </w:rPr>
        <w:t> (расшифровка подписи)</w:t>
      </w:r>
    </w:p>
    <w:p w:rsidR="004B65F2" w:rsidRPr="004B65F2" w:rsidRDefault="004B65F2" w:rsidP="004B65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5F2">
        <w:rPr>
          <w:rFonts w:ascii="Times New Roman" w:eastAsia="Times New Roman" w:hAnsi="Times New Roman" w:cs="Times New Roman"/>
          <w:sz w:val="28"/>
          <w:szCs w:val="28"/>
          <w:lang w:eastAsia="ru-RU"/>
        </w:rPr>
        <w:t> М.П. "___" ____________ 20__ г.</w:t>
      </w:r>
    </w:p>
    <w:tbl>
      <w:tblPr>
        <w:tblStyle w:val="a8"/>
        <w:tblW w:w="98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1"/>
        <w:gridCol w:w="6113"/>
      </w:tblGrid>
      <w:tr w:rsidR="006800D3" w:rsidTr="002018E8">
        <w:trPr>
          <w:trHeight w:val="2928"/>
        </w:trPr>
        <w:tc>
          <w:tcPr>
            <w:tcW w:w="3691" w:type="dxa"/>
          </w:tcPr>
          <w:p w:rsidR="006800D3" w:rsidRDefault="004B65F2" w:rsidP="002018E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5F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6113" w:type="dxa"/>
          </w:tcPr>
          <w:p w:rsidR="006800D3" w:rsidRPr="00AC4A28" w:rsidRDefault="006800D3" w:rsidP="006800D3">
            <w:pPr>
              <w:shd w:val="clear" w:color="auto" w:fill="FFFFFF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A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ПРИЛОЖЕНИЕ № 2</w:t>
            </w:r>
          </w:p>
          <w:p w:rsidR="006800D3" w:rsidRDefault="006800D3" w:rsidP="002018E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2"/>
                <w:sz w:val="28"/>
                <w:szCs w:val="28"/>
                <w:shd w:val="clear" w:color="auto" w:fill="FFFFFF"/>
              </w:rPr>
            </w:pPr>
            <w:r w:rsidRPr="00AC4A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AC4A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</w:t>
            </w:r>
            <w:r w:rsidRPr="009E4F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9E4F50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орядку и условиям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</w:t>
            </w:r>
            <w:r w:rsidRPr="009E4F50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предпринимательства из</w:t>
            </w:r>
            <w:r w:rsidRPr="009E4F50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Перечня </w:t>
            </w:r>
            <w:r w:rsidRPr="009E4F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имущества муниципального образования </w:t>
            </w:r>
            <w:proofErr w:type="spellStart"/>
            <w:r w:rsidR="009E4F50" w:rsidRPr="0008464D">
              <w:rPr>
                <w:rFonts w:ascii="Times New Roman" w:hAnsi="Times New Roman" w:cs="Times New Roman"/>
                <w:sz w:val="28"/>
                <w:szCs w:val="28"/>
              </w:rPr>
              <w:t>Сейкинское</w:t>
            </w:r>
            <w:proofErr w:type="spellEnd"/>
            <w:r w:rsidR="009E4F50" w:rsidRPr="0008464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  <w:p w:rsidR="006800D3" w:rsidRDefault="006800D3" w:rsidP="00201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800D3" w:rsidRDefault="006800D3" w:rsidP="001C59AF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highlight w:val="yellow"/>
          <w:lang w:eastAsia="ru-RU"/>
        </w:rPr>
      </w:pPr>
    </w:p>
    <w:p w:rsidR="004B65F2" w:rsidRPr="00AC4A28" w:rsidRDefault="004B65F2" w:rsidP="001C59AF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A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</w:t>
      </w:r>
    </w:p>
    <w:p w:rsidR="001C59AF" w:rsidRPr="009E4F50" w:rsidRDefault="004B65F2" w:rsidP="00C6113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C4A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циально значимых</w:t>
      </w:r>
      <w:r w:rsidR="00C61133" w:rsidRPr="00AC4A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идов деятельности</w:t>
      </w:r>
      <w:r w:rsidRPr="00AC4A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ля </w:t>
      </w:r>
      <w:r w:rsidR="003525AA" w:rsidRPr="00AC4A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</w:t>
      </w:r>
      <w:r w:rsidR="001C59AF" w:rsidRPr="00AC4A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разования </w:t>
      </w:r>
      <w:proofErr w:type="spellStart"/>
      <w:r w:rsidR="009E4F50" w:rsidRPr="009E4F50">
        <w:rPr>
          <w:rFonts w:ascii="Times New Roman" w:hAnsi="Times New Roman" w:cs="Times New Roman"/>
          <w:b/>
          <w:sz w:val="28"/>
          <w:szCs w:val="28"/>
        </w:rPr>
        <w:t>Сейкинское</w:t>
      </w:r>
      <w:proofErr w:type="spellEnd"/>
      <w:r w:rsidR="009E4F50" w:rsidRPr="009E4F50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</w:t>
      </w:r>
    </w:p>
    <w:p w:rsidR="004B65F2" w:rsidRPr="00AC4A28" w:rsidRDefault="004B65F2" w:rsidP="001C59AF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7426" w:rsidRPr="00683342" w:rsidRDefault="004B65F2" w:rsidP="006B742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C4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6B7426" w:rsidRPr="00AC4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К социально значимым для </w:t>
      </w:r>
      <w:r w:rsidR="00C61133" w:rsidRPr="00AC4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9E4F50" w:rsidRPr="0008464D">
        <w:rPr>
          <w:rFonts w:ascii="Times New Roman" w:hAnsi="Times New Roman" w:cs="Times New Roman"/>
          <w:sz w:val="28"/>
          <w:szCs w:val="28"/>
        </w:rPr>
        <w:t>Сейкинское</w:t>
      </w:r>
      <w:proofErr w:type="spellEnd"/>
      <w:r w:rsidR="009E4F50" w:rsidRPr="0008464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C61133" w:rsidRPr="00AC4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7426" w:rsidRPr="00AC4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ам деятельности относятся следующие </w:t>
      </w:r>
      <w:r w:rsidR="006B7426" w:rsidRPr="006B7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ы деятельности Общероссийского классификатора видов экономической деятельности </w:t>
      </w:r>
      <w:proofErr w:type="gramStart"/>
      <w:r w:rsidR="006B7426" w:rsidRPr="006B7426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="006B7426" w:rsidRPr="006B7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29-2014 (КДЕС Ред. 2), утвержденного Приказом Федерального агентства по техническому регулированию и метрологии от 31 января 2014 года N 14-ст (далее - ОКВЭД ОК 029-2014):</w:t>
      </w:r>
    </w:p>
    <w:p w:rsidR="006B7426" w:rsidRPr="006B7426" w:rsidRDefault="006B7426" w:rsidP="00017BF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сельское, лесное хозяйство, охота, рыболовство и рыбоводство (раздел A ОКВЭД </w:t>
      </w:r>
      <w:proofErr w:type="gramStart"/>
      <w:r w:rsidRPr="006B7426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6B7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29-2014);</w:t>
      </w:r>
    </w:p>
    <w:p w:rsidR="006B7426" w:rsidRPr="006B7426" w:rsidRDefault="006B7426" w:rsidP="00017BF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брабатывающие производства (раздел C ОКВЭД </w:t>
      </w:r>
      <w:proofErr w:type="gramStart"/>
      <w:r w:rsidRPr="006B7426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6B7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29-2014, кроме производства подакцизных товаров и классов 17, 18 и подкласса 25.4);</w:t>
      </w:r>
    </w:p>
    <w:p w:rsidR="006B7426" w:rsidRPr="006B7426" w:rsidRDefault="006B7426" w:rsidP="00017BF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строительство (раздел F ОКВЭД </w:t>
      </w:r>
      <w:proofErr w:type="gramStart"/>
      <w:r w:rsidRPr="006B7426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6B7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29-2014);</w:t>
      </w:r>
    </w:p>
    <w:p w:rsidR="006B7426" w:rsidRDefault="00232567" w:rsidP="00017BF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B7426" w:rsidRPr="006B7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емонт предметов личного потребления и хозяйственно-бытового назначения (подкласс 95.2 ОКВЭД </w:t>
      </w:r>
      <w:proofErr w:type="gramStart"/>
      <w:r w:rsidR="006B7426" w:rsidRPr="006B7426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="006B7426" w:rsidRPr="006B7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29-2014);</w:t>
      </w:r>
    </w:p>
    <w:p w:rsidR="00F464FE" w:rsidRPr="006B7426" w:rsidRDefault="00F464FE" w:rsidP="00017BF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Pr="00F464FE">
        <w:rPr>
          <w:rFonts w:ascii="Times New Roman" w:hAnsi="Times New Roman" w:cs="Times New Roman"/>
          <w:sz w:val="28"/>
          <w:szCs w:val="28"/>
          <w:shd w:val="clear" w:color="auto" w:fill="FFFFFF"/>
        </w:rPr>
        <w:t>техническое обслуживание и ремонт автотранспортных средст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одкласс 45.2 ОКВЭД </w:t>
      </w:r>
      <w:proofErr w:type="gramStart"/>
      <w:r w:rsidRPr="006B7426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6B7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29-2014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;</w:t>
      </w:r>
    </w:p>
    <w:p w:rsidR="006B7426" w:rsidRPr="006B7426" w:rsidRDefault="00F464FE" w:rsidP="00017BF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B7426" w:rsidRPr="006B7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деятельность гостиниц и предприятий общественного питания (раздел I ОКВЭД </w:t>
      </w:r>
      <w:proofErr w:type="gramStart"/>
      <w:r w:rsidR="006B7426" w:rsidRPr="006B7426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="006B7426" w:rsidRPr="006B7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29-2014);</w:t>
      </w:r>
    </w:p>
    <w:p w:rsidR="006B7426" w:rsidRPr="006B7426" w:rsidRDefault="00F464FE" w:rsidP="00017BF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B7426" w:rsidRPr="006B7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деятельность туристических агентств и прочих организаций, предоставляющих услуги в сфере туризма (класс 79 ОКВЭД </w:t>
      </w:r>
      <w:proofErr w:type="gramStart"/>
      <w:r w:rsidR="006B7426" w:rsidRPr="006B7426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="006B7426" w:rsidRPr="006B7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29-2014);</w:t>
      </w:r>
    </w:p>
    <w:p w:rsidR="006B7426" w:rsidRPr="006B7426" w:rsidRDefault="00F464FE" w:rsidP="00017BF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B7426" w:rsidRPr="006B7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деятельность в области здравоохранения и социальных услуг (раздел Q ОКВЭД </w:t>
      </w:r>
      <w:proofErr w:type="gramStart"/>
      <w:r w:rsidR="006B7426" w:rsidRPr="006B7426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="006B7426" w:rsidRPr="006B7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29-2014);</w:t>
      </w:r>
    </w:p>
    <w:p w:rsidR="006B7426" w:rsidRPr="006B7426" w:rsidRDefault="00F464FE" w:rsidP="00017BF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B7426" w:rsidRPr="006B7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бразование (раздел P ОКВЭД </w:t>
      </w:r>
      <w:proofErr w:type="gramStart"/>
      <w:r w:rsidR="006B7426" w:rsidRPr="006B7426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="006B7426" w:rsidRPr="006B7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29-2014);</w:t>
      </w:r>
    </w:p>
    <w:p w:rsidR="006B7426" w:rsidRPr="006B7426" w:rsidRDefault="00F464FE" w:rsidP="00017BF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6B7426" w:rsidRPr="006B7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деятельность в области спорта, отдыха и развлечений (класс 93 ОКВЭД </w:t>
      </w:r>
      <w:proofErr w:type="gramStart"/>
      <w:r w:rsidR="006B7426" w:rsidRPr="006B7426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="006B7426" w:rsidRPr="006B7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29-2014);</w:t>
      </w:r>
    </w:p>
    <w:p w:rsidR="006B7426" w:rsidRPr="006B7426" w:rsidRDefault="006B7426" w:rsidP="00017BF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42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464F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B7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деятельность по предоставлению прочих персональных услуг (класс 96 ОКВЭД </w:t>
      </w:r>
      <w:proofErr w:type="gramStart"/>
      <w:r w:rsidRPr="006B7426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6B7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</w:t>
      </w:r>
      <w:r w:rsidR="00693588">
        <w:rPr>
          <w:rFonts w:ascii="Times New Roman" w:eastAsia="Times New Roman" w:hAnsi="Times New Roman" w:cs="Times New Roman"/>
          <w:sz w:val="28"/>
          <w:szCs w:val="28"/>
          <w:lang w:eastAsia="ru-RU"/>
        </w:rPr>
        <w:t>29-2014, кроме подкласса 96.09)</w:t>
      </w:r>
      <w:r w:rsidR="00F464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6B7426" w:rsidRPr="006B7426" w:rsidSect="00A7078F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CB548C"/>
    <w:multiLevelType w:val="hybridMultilevel"/>
    <w:tmpl w:val="08366A86"/>
    <w:lvl w:ilvl="0" w:tplc="AE6270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F1D"/>
    <w:rsid w:val="00017BFA"/>
    <w:rsid w:val="00034279"/>
    <w:rsid w:val="000467D6"/>
    <w:rsid w:val="000554D0"/>
    <w:rsid w:val="00055648"/>
    <w:rsid w:val="00063079"/>
    <w:rsid w:val="0008464D"/>
    <w:rsid w:val="000A569E"/>
    <w:rsid w:val="000B4903"/>
    <w:rsid w:val="000B710C"/>
    <w:rsid w:val="000D6561"/>
    <w:rsid w:val="000D72A9"/>
    <w:rsid w:val="001179B5"/>
    <w:rsid w:val="00157634"/>
    <w:rsid w:val="001C59AF"/>
    <w:rsid w:val="001D5D8E"/>
    <w:rsid w:val="001E6D19"/>
    <w:rsid w:val="00232567"/>
    <w:rsid w:val="00236A2D"/>
    <w:rsid w:val="00255D5D"/>
    <w:rsid w:val="002628DE"/>
    <w:rsid w:val="00274368"/>
    <w:rsid w:val="002971F0"/>
    <w:rsid w:val="00343AD8"/>
    <w:rsid w:val="003525AA"/>
    <w:rsid w:val="00363687"/>
    <w:rsid w:val="00364D38"/>
    <w:rsid w:val="003B6848"/>
    <w:rsid w:val="003F0B7C"/>
    <w:rsid w:val="004B65F2"/>
    <w:rsid w:val="004B7FB2"/>
    <w:rsid w:val="004D1C21"/>
    <w:rsid w:val="004E64C5"/>
    <w:rsid w:val="00576400"/>
    <w:rsid w:val="005C6D9E"/>
    <w:rsid w:val="00651522"/>
    <w:rsid w:val="006671F1"/>
    <w:rsid w:val="006800D3"/>
    <w:rsid w:val="00683342"/>
    <w:rsid w:val="00693588"/>
    <w:rsid w:val="006B7426"/>
    <w:rsid w:val="006F21E8"/>
    <w:rsid w:val="006F5FA3"/>
    <w:rsid w:val="00701A3E"/>
    <w:rsid w:val="007110F2"/>
    <w:rsid w:val="00726936"/>
    <w:rsid w:val="00741F1D"/>
    <w:rsid w:val="00755525"/>
    <w:rsid w:val="00761A7A"/>
    <w:rsid w:val="00773015"/>
    <w:rsid w:val="0078149E"/>
    <w:rsid w:val="0079058F"/>
    <w:rsid w:val="00823ADA"/>
    <w:rsid w:val="00825330"/>
    <w:rsid w:val="008C4B21"/>
    <w:rsid w:val="008E7AF8"/>
    <w:rsid w:val="008F68D9"/>
    <w:rsid w:val="009E4F50"/>
    <w:rsid w:val="00A1777B"/>
    <w:rsid w:val="00A7078F"/>
    <w:rsid w:val="00A70F22"/>
    <w:rsid w:val="00A94C2A"/>
    <w:rsid w:val="00AC4A28"/>
    <w:rsid w:val="00B16CD9"/>
    <w:rsid w:val="00B4742F"/>
    <w:rsid w:val="00B50B49"/>
    <w:rsid w:val="00B56207"/>
    <w:rsid w:val="00B673E5"/>
    <w:rsid w:val="00B83C65"/>
    <w:rsid w:val="00BD3615"/>
    <w:rsid w:val="00C13075"/>
    <w:rsid w:val="00C23D24"/>
    <w:rsid w:val="00C61133"/>
    <w:rsid w:val="00D31A94"/>
    <w:rsid w:val="00DC7E5D"/>
    <w:rsid w:val="00DF34D4"/>
    <w:rsid w:val="00E32F5B"/>
    <w:rsid w:val="00E600B1"/>
    <w:rsid w:val="00EB21FA"/>
    <w:rsid w:val="00EC51B8"/>
    <w:rsid w:val="00F464FE"/>
    <w:rsid w:val="00FA4C69"/>
    <w:rsid w:val="00FE1271"/>
    <w:rsid w:val="00FF0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16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4B65F2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C7E5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83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3342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C611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16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4B65F2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C7E5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83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3342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C611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9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awmix.ru/lawprojects/27124" TargetMode="External"/><Relationship Id="rId13" Type="http://schemas.openxmlformats.org/officeDocument/2006/relationships/hyperlink" Target="https://www.lawmix.ru/lawprojects/36029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lawmix.ru/lawprojects/27124" TargetMode="External"/><Relationship Id="rId12" Type="http://schemas.openxmlformats.org/officeDocument/2006/relationships/hyperlink" Target="https://www.lawmix.ru/lawprojects/3602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lawmix.ru/lawprojects/2712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awmix.ru/lawprojects/36029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lawmix.ru/lawprojects/36029" TargetMode="External"/><Relationship Id="rId10" Type="http://schemas.openxmlformats.org/officeDocument/2006/relationships/hyperlink" Target="https://www.lawmix.ru/lawprojects/3602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lawmix.ru/lawprojects/36029" TargetMode="External"/><Relationship Id="rId14" Type="http://schemas.openxmlformats.org/officeDocument/2006/relationships/hyperlink" Target="https://www.lawmix.ru/lawprojects/3602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4DF36-B28B-4BFD-A80E-DD751CDEE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2</Pages>
  <Words>3974</Words>
  <Characters>22653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ичалька</dc:creator>
  <cp:lastModifiedBy>Admin</cp:lastModifiedBy>
  <cp:revision>3</cp:revision>
  <cp:lastPrinted>2018-12-07T09:16:00Z</cp:lastPrinted>
  <dcterms:created xsi:type="dcterms:W3CDTF">2018-12-07T08:27:00Z</dcterms:created>
  <dcterms:modified xsi:type="dcterms:W3CDTF">2018-12-07T09:16:00Z</dcterms:modified>
</cp:coreProperties>
</file>